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96" w:rsidRPr="00AA6AE8" w:rsidRDefault="00411396" w:rsidP="00EF157B">
      <w:pPr>
        <w:pStyle w:val="af2"/>
        <w:ind w:firstLine="709"/>
        <w:jc w:val="center"/>
        <w:rPr>
          <w:rFonts w:ascii="Arial" w:hAnsi="Arial" w:cs="Arial"/>
          <w:sz w:val="24"/>
          <w:szCs w:val="24"/>
        </w:rPr>
      </w:pPr>
      <w:r w:rsidRPr="00AA6AE8">
        <w:rPr>
          <w:rFonts w:ascii="Arial" w:hAnsi="Arial" w:cs="Arial"/>
          <w:sz w:val="24"/>
          <w:szCs w:val="24"/>
        </w:rPr>
        <w:t>Администрация Боготольского района</w:t>
      </w:r>
    </w:p>
    <w:p w:rsidR="00411396" w:rsidRPr="00AA6AE8" w:rsidRDefault="00411396" w:rsidP="00EF157B">
      <w:pPr>
        <w:pStyle w:val="af2"/>
        <w:ind w:firstLine="709"/>
        <w:jc w:val="center"/>
        <w:rPr>
          <w:rFonts w:ascii="Arial" w:hAnsi="Arial" w:cs="Arial"/>
          <w:sz w:val="24"/>
          <w:szCs w:val="24"/>
        </w:rPr>
      </w:pPr>
      <w:r w:rsidRPr="00AA6AE8">
        <w:rPr>
          <w:rFonts w:ascii="Arial" w:hAnsi="Arial" w:cs="Arial"/>
          <w:sz w:val="24"/>
          <w:szCs w:val="24"/>
        </w:rPr>
        <w:t>Красноярского края</w:t>
      </w:r>
    </w:p>
    <w:p w:rsidR="00411396" w:rsidRPr="00AA6AE8" w:rsidRDefault="00411396" w:rsidP="00EF157B">
      <w:pPr>
        <w:pStyle w:val="af2"/>
        <w:ind w:firstLine="709"/>
        <w:jc w:val="center"/>
        <w:rPr>
          <w:rFonts w:ascii="Arial" w:hAnsi="Arial" w:cs="Arial"/>
          <w:sz w:val="24"/>
          <w:szCs w:val="24"/>
        </w:rPr>
      </w:pPr>
    </w:p>
    <w:p w:rsidR="00411396" w:rsidRPr="00AA6AE8" w:rsidRDefault="00411396" w:rsidP="00EF157B">
      <w:pPr>
        <w:pStyle w:val="af2"/>
        <w:ind w:firstLine="709"/>
        <w:jc w:val="center"/>
        <w:rPr>
          <w:rFonts w:ascii="Arial" w:hAnsi="Arial" w:cs="Arial"/>
          <w:sz w:val="24"/>
          <w:szCs w:val="24"/>
        </w:rPr>
      </w:pPr>
      <w:r w:rsidRPr="00AA6AE8">
        <w:rPr>
          <w:rFonts w:ascii="Arial" w:hAnsi="Arial" w:cs="Arial"/>
          <w:sz w:val="24"/>
          <w:szCs w:val="24"/>
        </w:rPr>
        <w:t>ПОСТАНОВЛЕНИЕ</w:t>
      </w:r>
    </w:p>
    <w:p w:rsidR="00016CB2" w:rsidRPr="00AA6AE8" w:rsidRDefault="00016CB2" w:rsidP="00EF157B">
      <w:pPr>
        <w:pStyle w:val="af2"/>
        <w:ind w:firstLine="709"/>
        <w:jc w:val="both"/>
        <w:rPr>
          <w:rFonts w:ascii="Arial" w:hAnsi="Arial" w:cs="Arial"/>
          <w:sz w:val="24"/>
          <w:szCs w:val="24"/>
        </w:rPr>
      </w:pPr>
    </w:p>
    <w:p w:rsidR="00411396" w:rsidRPr="00AA6AE8" w:rsidRDefault="00016CB2" w:rsidP="00EF157B">
      <w:pPr>
        <w:pStyle w:val="af2"/>
        <w:ind w:firstLine="709"/>
        <w:jc w:val="center"/>
        <w:rPr>
          <w:rFonts w:ascii="Arial" w:hAnsi="Arial" w:cs="Arial"/>
          <w:sz w:val="24"/>
          <w:szCs w:val="24"/>
        </w:rPr>
      </w:pPr>
      <w:r w:rsidRPr="00AA6AE8">
        <w:rPr>
          <w:rFonts w:ascii="Arial" w:hAnsi="Arial" w:cs="Arial"/>
          <w:sz w:val="24"/>
          <w:szCs w:val="24"/>
        </w:rPr>
        <w:t>г. Боготол</w:t>
      </w:r>
    </w:p>
    <w:p w:rsidR="00411396" w:rsidRPr="00AA6AE8" w:rsidRDefault="00411396" w:rsidP="00EF157B">
      <w:pPr>
        <w:pStyle w:val="af2"/>
        <w:ind w:firstLine="142"/>
        <w:rPr>
          <w:rFonts w:ascii="Arial" w:hAnsi="Arial" w:cs="Arial"/>
          <w:sz w:val="24"/>
          <w:szCs w:val="24"/>
        </w:rPr>
      </w:pPr>
      <w:r w:rsidRPr="00AA6AE8">
        <w:rPr>
          <w:rFonts w:ascii="Arial" w:hAnsi="Arial" w:cs="Arial"/>
          <w:sz w:val="24"/>
          <w:szCs w:val="24"/>
        </w:rPr>
        <w:t>«</w:t>
      </w:r>
      <w:r w:rsidR="007C4407">
        <w:rPr>
          <w:rFonts w:ascii="Arial" w:hAnsi="Arial" w:cs="Arial"/>
          <w:sz w:val="24"/>
          <w:szCs w:val="24"/>
        </w:rPr>
        <w:t xml:space="preserve">     </w:t>
      </w:r>
      <w:r w:rsidR="00FC7365" w:rsidRPr="00AA6AE8">
        <w:rPr>
          <w:rFonts w:ascii="Arial" w:hAnsi="Arial" w:cs="Arial"/>
          <w:sz w:val="24"/>
          <w:szCs w:val="24"/>
        </w:rPr>
        <w:t>»</w:t>
      </w:r>
      <w:r w:rsidR="0039567F" w:rsidRPr="00AA6AE8">
        <w:rPr>
          <w:rFonts w:ascii="Arial" w:hAnsi="Arial" w:cs="Arial"/>
          <w:sz w:val="24"/>
          <w:szCs w:val="24"/>
        </w:rPr>
        <w:t xml:space="preserve"> </w:t>
      </w:r>
      <w:r w:rsidR="009F619E" w:rsidRPr="00AA6AE8">
        <w:rPr>
          <w:rFonts w:ascii="Arial" w:hAnsi="Arial" w:cs="Arial"/>
          <w:sz w:val="24"/>
          <w:szCs w:val="24"/>
        </w:rPr>
        <w:t xml:space="preserve">декабря </w:t>
      </w:r>
      <w:r w:rsidR="00E630D1" w:rsidRPr="00AA6AE8">
        <w:rPr>
          <w:rFonts w:ascii="Arial" w:hAnsi="Arial" w:cs="Arial"/>
          <w:sz w:val="24"/>
          <w:szCs w:val="24"/>
        </w:rPr>
        <w:t xml:space="preserve"> </w:t>
      </w:r>
      <w:r w:rsidR="00FB55DD" w:rsidRPr="00AA6AE8">
        <w:rPr>
          <w:rFonts w:ascii="Arial" w:hAnsi="Arial" w:cs="Arial"/>
          <w:sz w:val="24"/>
          <w:szCs w:val="24"/>
        </w:rPr>
        <w:t>20</w:t>
      </w:r>
      <w:r w:rsidR="000D1981" w:rsidRPr="00AA6AE8">
        <w:rPr>
          <w:rFonts w:ascii="Arial" w:hAnsi="Arial" w:cs="Arial"/>
          <w:sz w:val="24"/>
          <w:szCs w:val="24"/>
        </w:rPr>
        <w:t>2</w:t>
      </w:r>
      <w:r w:rsidR="007C4407">
        <w:rPr>
          <w:rFonts w:ascii="Arial" w:hAnsi="Arial" w:cs="Arial"/>
          <w:sz w:val="24"/>
          <w:szCs w:val="24"/>
        </w:rPr>
        <w:t>2</w:t>
      </w:r>
      <w:r w:rsidR="00894CEB" w:rsidRPr="00AA6AE8">
        <w:rPr>
          <w:rFonts w:ascii="Arial" w:hAnsi="Arial" w:cs="Arial"/>
          <w:sz w:val="24"/>
          <w:szCs w:val="24"/>
        </w:rPr>
        <w:t xml:space="preserve"> </w:t>
      </w:r>
      <w:r w:rsidR="002E4940" w:rsidRPr="00AA6AE8">
        <w:rPr>
          <w:rFonts w:ascii="Arial" w:hAnsi="Arial" w:cs="Arial"/>
          <w:sz w:val="24"/>
          <w:szCs w:val="24"/>
        </w:rPr>
        <w:t>года</w:t>
      </w:r>
      <w:r w:rsidR="003C4E6F" w:rsidRPr="00AA6AE8">
        <w:rPr>
          <w:rFonts w:ascii="Arial" w:hAnsi="Arial" w:cs="Arial"/>
          <w:sz w:val="24"/>
          <w:szCs w:val="24"/>
        </w:rPr>
        <w:tab/>
      </w:r>
      <w:r w:rsidR="00AA6AE8">
        <w:rPr>
          <w:rFonts w:ascii="Arial" w:hAnsi="Arial" w:cs="Arial"/>
          <w:sz w:val="24"/>
          <w:szCs w:val="24"/>
        </w:rPr>
        <w:tab/>
      </w:r>
      <w:r w:rsidR="00AA6AE8">
        <w:rPr>
          <w:rFonts w:ascii="Arial" w:hAnsi="Arial" w:cs="Arial"/>
          <w:sz w:val="24"/>
          <w:szCs w:val="24"/>
        </w:rPr>
        <w:tab/>
      </w:r>
      <w:r w:rsidR="00AA6AE8">
        <w:rPr>
          <w:rFonts w:ascii="Arial" w:hAnsi="Arial" w:cs="Arial"/>
          <w:sz w:val="24"/>
          <w:szCs w:val="24"/>
        </w:rPr>
        <w:tab/>
      </w:r>
      <w:r w:rsidR="00AA6AE8">
        <w:rPr>
          <w:rFonts w:ascii="Arial" w:hAnsi="Arial" w:cs="Arial"/>
          <w:sz w:val="24"/>
          <w:szCs w:val="24"/>
        </w:rPr>
        <w:tab/>
      </w:r>
      <w:r w:rsidR="00AA6AE8">
        <w:rPr>
          <w:rFonts w:ascii="Arial" w:hAnsi="Arial" w:cs="Arial"/>
          <w:sz w:val="24"/>
          <w:szCs w:val="24"/>
        </w:rPr>
        <w:tab/>
      </w:r>
      <w:r w:rsidR="0039567F" w:rsidRPr="00AA6AE8">
        <w:rPr>
          <w:rFonts w:ascii="Arial" w:hAnsi="Arial" w:cs="Arial"/>
          <w:sz w:val="24"/>
          <w:szCs w:val="24"/>
        </w:rPr>
        <w:tab/>
      </w:r>
      <w:r w:rsidRPr="00AA6AE8">
        <w:rPr>
          <w:rFonts w:ascii="Arial" w:hAnsi="Arial" w:cs="Arial"/>
          <w:sz w:val="24"/>
          <w:szCs w:val="24"/>
        </w:rPr>
        <w:t>№</w:t>
      </w:r>
      <w:r w:rsidR="002B153F" w:rsidRPr="00AA6AE8">
        <w:rPr>
          <w:rFonts w:ascii="Arial" w:hAnsi="Arial" w:cs="Arial"/>
          <w:sz w:val="24"/>
          <w:szCs w:val="24"/>
        </w:rPr>
        <w:t xml:space="preserve"> </w:t>
      </w:r>
      <w:r w:rsidR="007C4407">
        <w:rPr>
          <w:rFonts w:ascii="Arial" w:hAnsi="Arial" w:cs="Arial"/>
          <w:sz w:val="24"/>
          <w:szCs w:val="24"/>
        </w:rPr>
        <w:t>______</w:t>
      </w:r>
      <w:r w:rsidR="00EF157B" w:rsidRPr="00AA6AE8">
        <w:rPr>
          <w:rFonts w:ascii="Arial" w:hAnsi="Arial" w:cs="Arial"/>
          <w:sz w:val="24"/>
          <w:szCs w:val="24"/>
        </w:rPr>
        <w:t>-п</w:t>
      </w:r>
    </w:p>
    <w:p w:rsidR="00E66F55" w:rsidRPr="00AA6AE8" w:rsidRDefault="00E66F55" w:rsidP="00EF157B">
      <w:pPr>
        <w:pStyle w:val="af2"/>
        <w:ind w:firstLine="709"/>
        <w:jc w:val="both"/>
        <w:rPr>
          <w:rFonts w:ascii="Arial" w:hAnsi="Arial" w:cs="Arial"/>
          <w:sz w:val="24"/>
          <w:szCs w:val="24"/>
        </w:rPr>
      </w:pPr>
    </w:p>
    <w:p w:rsidR="005F33D2" w:rsidRPr="00AA6AE8" w:rsidRDefault="009E11BF" w:rsidP="00EF157B">
      <w:pPr>
        <w:pStyle w:val="af2"/>
        <w:ind w:firstLine="709"/>
        <w:jc w:val="both"/>
        <w:rPr>
          <w:rFonts w:ascii="Arial" w:hAnsi="Arial" w:cs="Arial"/>
          <w:sz w:val="24"/>
          <w:szCs w:val="24"/>
        </w:rPr>
      </w:pPr>
      <w:r w:rsidRPr="00AA6AE8">
        <w:rPr>
          <w:rFonts w:ascii="Arial" w:hAnsi="Arial" w:cs="Arial"/>
          <w:sz w:val="24"/>
          <w:szCs w:val="24"/>
        </w:rPr>
        <w:t xml:space="preserve">О внесении изменений в постановление администрации Боготольского района Красноярского края от </w:t>
      </w:r>
      <w:r w:rsidR="00E96B03" w:rsidRPr="00AA6AE8">
        <w:rPr>
          <w:rFonts w:ascii="Arial" w:hAnsi="Arial" w:cs="Arial"/>
          <w:sz w:val="24"/>
          <w:szCs w:val="24"/>
        </w:rPr>
        <w:t>17</w:t>
      </w:r>
      <w:r w:rsidRPr="00AA6AE8">
        <w:rPr>
          <w:rFonts w:ascii="Arial" w:hAnsi="Arial" w:cs="Arial"/>
          <w:sz w:val="24"/>
          <w:szCs w:val="24"/>
        </w:rPr>
        <w:t>.0</w:t>
      </w:r>
      <w:r w:rsidR="00E96B03" w:rsidRPr="00AA6AE8">
        <w:rPr>
          <w:rFonts w:ascii="Arial" w:hAnsi="Arial" w:cs="Arial"/>
          <w:sz w:val="24"/>
          <w:szCs w:val="24"/>
        </w:rPr>
        <w:t>1</w:t>
      </w:r>
      <w:r w:rsidRPr="00AA6AE8">
        <w:rPr>
          <w:rFonts w:ascii="Arial" w:hAnsi="Arial" w:cs="Arial"/>
          <w:sz w:val="24"/>
          <w:szCs w:val="24"/>
        </w:rPr>
        <w:t>.201</w:t>
      </w:r>
      <w:r w:rsidR="00E96B03" w:rsidRPr="00AA6AE8">
        <w:rPr>
          <w:rFonts w:ascii="Arial" w:hAnsi="Arial" w:cs="Arial"/>
          <w:sz w:val="24"/>
          <w:szCs w:val="24"/>
        </w:rPr>
        <w:t>9</w:t>
      </w:r>
      <w:r w:rsidRPr="00AA6AE8">
        <w:rPr>
          <w:rFonts w:ascii="Arial" w:hAnsi="Arial" w:cs="Arial"/>
          <w:sz w:val="24"/>
          <w:szCs w:val="24"/>
        </w:rPr>
        <w:t xml:space="preserve"> № </w:t>
      </w:r>
      <w:r w:rsidR="00E96B03" w:rsidRPr="00AA6AE8">
        <w:rPr>
          <w:rFonts w:ascii="Arial" w:hAnsi="Arial" w:cs="Arial"/>
          <w:sz w:val="24"/>
          <w:szCs w:val="24"/>
        </w:rPr>
        <w:t>8</w:t>
      </w:r>
      <w:r w:rsidR="001B4552" w:rsidRPr="00AA6AE8">
        <w:rPr>
          <w:rFonts w:ascii="Arial" w:hAnsi="Arial" w:cs="Arial"/>
          <w:sz w:val="24"/>
          <w:szCs w:val="24"/>
        </w:rPr>
        <w:t>3</w:t>
      </w:r>
      <w:r w:rsidR="00E96B03" w:rsidRPr="00AA6AE8">
        <w:rPr>
          <w:rFonts w:ascii="Arial" w:hAnsi="Arial" w:cs="Arial"/>
          <w:sz w:val="24"/>
          <w:szCs w:val="24"/>
        </w:rPr>
        <w:t>-</w:t>
      </w:r>
      <w:r w:rsidRPr="00AA6AE8">
        <w:rPr>
          <w:rFonts w:ascii="Arial" w:hAnsi="Arial" w:cs="Arial"/>
          <w:sz w:val="24"/>
          <w:szCs w:val="24"/>
        </w:rPr>
        <w:t>п «</w:t>
      </w:r>
      <w:r w:rsidR="001B4552" w:rsidRPr="00AA6AE8">
        <w:rPr>
          <w:rFonts w:ascii="Arial" w:hAnsi="Arial" w:cs="Arial"/>
          <w:sz w:val="24"/>
          <w:szCs w:val="24"/>
        </w:rPr>
        <w:t>Об утверждении административного регламента предоставления администрацией Боготольского района муниципальной услуги</w:t>
      </w:r>
      <w:r w:rsidR="001B4552" w:rsidRPr="00AA6AE8">
        <w:rPr>
          <w:rFonts w:ascii="Arial" w:hAnsi="Arial" w:cs="Arial"/>
          <w:bCs/>
          <w:sz w:val="24"/>
          <w:szCs w:val="24"/>
        </w:rPr>
        <w:t xml:space="preserve">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собственность за плату без проведения торгов</w:t>
      </w:r>
      <w:r w:rsidR="001B4552" w:rsidRPr="00AA6AE8">
        <w:rPr>
          <w:rFonts w:ascii="Arial" w:hAnsi="Arial" w:cs="Arial"/>
          <w:sz w:val="24"/>
          <w:szCs w:val="24"/>
        </w:rPr>
        <w:t>»</w:t>
      </w:r>
    </w:p>
    <w:p w:rsidR="00C34439" w:rsidRPr="00AA6AE8" w:rsidRDefault="00C34439" w:rsidP="008513D9">
      <w:pPr>
        <w:pStyle w:val="af2"/>
        <w:jc w:val="both"/>
        <w:rPr>
          <w:rFonts w:ascii="Arial" w:hAnsi="Arial" w:cs="Arial"/>
          <w:sz w:val="24"/>
          <w:szCs w:val="24"/>
        </w:rPr>
      </w:pPr>
    </w:p>
    <w:p w:rsidR="00411396" w:rsidRPr="00AA6AE8" w:rsidRDefault="008E3420" w:rsidP="00EF157B">
      <w:pPr>
        <w:pStyle w:val="af2"/>
        <w:ind w:firstLine="709"/>
        <w:jc w:val="both"/>
        <w:rPr>
          <w:rFonts w:ascii="Arial" w:hAnsi="Arial" w:cs="Arial"/>
          <w:sz w:val="24"/>
          <w:szCs w:val="24"/>
        </w:rPr>
      </w:pPr>
      <w:r w:rsidRPr="00AA6AE8">
        <w:rPr>
          <w:rFonts w:ascii="Arial" w:hAnsi="Arial" w:cs="Arial"/>
          <w:sz w:val="24"/>
          <w:szCs w:val="24"/>
        </w:rPr>
        <w:t xml:space="preserve">В соответствии с </w:t>
      </w:r>
      <w:r w:rsidR="00525915" w:rsidRPr="00AA6AE8">
        <w:rPr>
          <w:rFonts w:ascii="Arial" w:hAnsi="Arial" w:cs="Arial"/>
          <w:sz w:val="24"/>
          <w:szCs w:val="24"/>
        </w:rPr>
        <w:t>Федеральным з</w:t>
      </w:r>
      <w:r w:rsidR="00A10E1B" w:rsidRPr="00AA6AE8">
        <w:rPr>
          <w:rFonts w:ascii="Arial" w:hAnsi="Arial" w:cs="Arial"/>
          <w:sz w:val="24"/>
          <w:szCs w:val="24"/>
        </w:rPr>
        <w:t>аконом от 06.10.2003 № 131-ФЗ «</w:t>
      </w:r>
      <w:r w:rsidR="0039567F" w:rsidRPr="00AA6AE8">
        <w:rPr>
          <w:rFonts w:ascii="Arial" w:hAnsi="Arial" w:cs="Arial"/>
          <w:sz w:val="24"/>
          <w:szCs w:val="24"/>
        </w:rPr>
        <w:t xml:space="preserve">Об общих принципах организации </w:t>
      </w:r>
      <w:r w:rsidR="00A10E1B" w:rsidRPr="00AA6AE8">
        <w:rPr>
          <w:rFonts w:ascii="Arial" w:hAnsi="Arial" w:cs="Arial"/>
          <w:sz w:val="24"/>
          <w:szCs w:val="24"/>
        </w:rPr>
        <w:t xml:space="preserve">местного самоуправления в Российской Федерации», </w:t>
      </w:r>
      <w:r w:rsidRPr="00AA6AE8">
        <w:rPr>
          <w:rFonts w:ascii="Arial" w:hAnsi="Arial" w:cs="Arial"/>
          <w:sz w:val="24"/>
          <w:szCs w:val="24"/>
        </w:rPr>
        <w:t>Федеральным законом от 27.07.2010 № 210-ФЗ «Об организации предоставления государственных и муниципальных услуг»,</w:t>
      </w:r>
      <w:r w:rsidR="00B027F1" w:rsidRPr="00AA6AE8">
        <w:rPr>
          <w:rFonts w:ascii="Arial" w:hAnsi="Arial" w:cs="Arial"/>
          <w:sz w:val="24"/>
          <w:szCs w:val="24"/>
        </w:rPr>
        <w:t xml:space="preserve"> Федеральным законом от 30.12.2020 № 509-ФЗ «О внесении изменений в отдельные законодатель</w:t>
      </w:r>
      <w:r w:rsidR="00AA6AE8">
        <w:rPr>
          <w:rFonts w:ascii="Arial" w:hAnsi="Arial" w:cs="Arial"/>
          <w:sz w:val="24"/>
          <w:szCs w:val="24"/>
        </w:rPr>
        <w:t>ные акты Российской Федерации»,</w:t>
      </w:r>
      <w:r w:rsidRPr="00AA6AE8">
        <w:rPr>
          <w:rFonts w:ascii="Arial" w:hAnsi="Arial" w:cs="Arial"/>
          <w:sz w:val="24"/>
          <w:szCs w:val="24"/>
        </w:rPr>
        <w:t xml:space="preserve">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00237A2F" w:rsidRPr="00AA6AE8">
        <w:rPr>
          <w:rFonts w:ascii="Arial" w:hAnsi="Arial" w:cs="Arial"/>
          <w:sz w:val="24"/>
          <w:szCs w:val="24"/>
        </w:rPr>
        <w:t xml:space="preserve">руководствуясь </w:t>
      </w:r>
      <w:r w:rsidR="00411396" w:rsidRPr="00AA6AE8">
        <w:rPr>
          <w:rFonts w:ascii="Arial" w:hAnsi="Arial" w:cs="Arial"/>
          <w:sz w:val="24"/>
          <w:szCs w:val="24"/>
        </w:rPr>
        <w:t xml:space="preserve">ст. </w:t>
      </w:r>
      <w:r w:rsidR="00016CB2" w:rsidRPr="00AA6AE8">
        <w:rPr>
          <w:rFonts w:ascii="Arial" w:hAnsi="Arial" w:cs="Arial"/>
          <w:sz w:val="24"/>
          <w:szCs w:val="24"/>
        </w:rPr>
        <w:t>18</w:t>
      </w:r>
      <w:r w:rsidR="003C4E6F" w:rsidRPr="00AA6AE8">
        <w:rPr>
          <w:rFonts w:ascii="Arial" w:hAnsi="Arial" w:cs="Arial"/>
          <w:sz w:val="24"/>
          <w:szCs w:val="24"/>
        </w:rPr>
        <w:t xml:space="preserve"> Устава Боготольского района </w:t>
      </w:r>
      <w:r w:rsidR="00406928" w:rsidRPr="00AA6AE8">
        <w:rPr>
          <w:rFonts w:ascii="Arial" w:hAnsi="Arial" w:cs="Arial"/>
          <w:sz w:val="24"/>
          <w:szCs w:val="24"/>
        </w:rPr>
        <w:t>Красноярского края</w:t>
      </w:r>
      <w:r w:rsidRPr="00AA6AE8">
        <w:rPr>
          <w:rFonts w:ascii="Arial" w:hAnsi="Arial" w:cs="Arial"/>
          <w:sz w:val="24"/>
          <w:szCs w:val="24"/>
        </w:rPr>
        <w:t>,</w:t>
      </w:r>
    </w:p>
    <w:p w:rsidR="00411396" w:rsidRPr="00AA6AE8" w:rsidRDefault="00411396" w:rsidP="00EF157B">
      <w:pPr>
        <w:pStyle w:val="af2"/>
        <w:ind w:firstLine="709"/>
        <w:jc w:val="both"/>
        <w:rPr>
          <w:rFonts w:ascii="Arial" w:hAnsi="Arial" w:cs="Arial"/>
          <w:sz w:val="24"/>
          <w:szCs w:val="24"/>
        </w:rPr>
      </w:pPr>
      <w:r w:rsidRPr="00AA6AE8">
        <w:rPr>
          <w:rFonts w:ascii="Arial" w:hAnsi="Arial" w:cs="Arial"/>
          <w:sz w:val="24"/>
          <w:szCs w:val="24"/>
        </w:rPr>
        <w:t>ПОСТАНОВЛЯЮ:</w:t>
      </w:r>
    </w:p>
    <w:p w:rsidR="00A6497B" w:rsidRPr="00AA6AE8" w:rsidRDefault="00334376" w:rsidP="00EF157B">
      <w:pPr>
        <w:pStyle w:val="af2"/>
        <w:ind w:firstLine="709"/>
        <w:jc w:val="both"/>
        <w:rPr>
          <w:rFonts w:ascii="Arial" w:eastAsia="Calibri" w:hAnsi="Arial" w:cs="Arial"/>
          <w:sz w:val="24"/>
          <w:szCs w:val="24"/>
        </w:rPr>
      </w:pPr>
      <w:r w:rsidRPr="00AA6AE8">
        <w:rPr>
          <w:rFonts w:ascii="Arial" w:hAnsi="Arial" w:cs="Arial"/>
          <w:sz w:val="24"/>
          <w:szCs w:val="24"/>
        </w:rPr>
        <w:t xml:space="preserve">1. </w:t>
      </w:r>
      <w:r w:rsidR="00A6497B" w:rsidRPr="00AA6AE8">
        <w:rPr>
          <w:rFonts w:ascii="Arial" w:eastAsia="Calibri" w:hAnsi="Arial" w:cs="Arial"/>
          <w:sz w:val="24"/>
          <w:szCs w:val="24"/>
        </w:rPr>
        <w:t xml:space="preserve">Внести в </w:t>
      </w:r>
      <w:r w:rsidR="00E96B03" w:rsidRPr="00AA6AE8">
        <w:rPr>
          <w:rFonts w:ascii="Arial" w:hAnsi="Arial" w:cs="Arial"/>
          <w:sz w:val="24"/>
          <w:szCs w:val="24"/>
        </w:rPr>
        <w:t>постановление администрации Боготольского района Красноярского края от 17.01.2019 № 8</w:t>
      </w:r>
      <w:r w:rsidR="001B4552" w:rsidRPr="00AA6AE8">
        <w:rPr>
          <w:rFonts w:ascii="Arial" w:hAnsi="Arial" w:cs="Arial"/>
          <w:sz w:val="24"/>
          <w:szCs w:val="24"/>
        </w:rPr>
        <w:t>3</w:t>
      </w:r>
      <w:r w:rsidR="00E96B03" w:rsidRPr="00AA6AE8">
        <w:rPr>
          <w:rFonts w:ascii="Arial" w:hAnsi="Arial" w:cs="Arial"/>
          <w:sz w:val="24"/>
          <w:szCs w:val="24"/>
        </w:rPr>
        <w:t>-п «</w:t>
      </w:r>
      <w:r w:rsidR="001B4552" w:rsidRPr="00AA6AE8">
        <w:rPr>
          <w:rFonts w:ascii="Arial" w:hAnsi="Arial" w:cs="Arial"/>
          <w:sz w:val="24"/>
          <w:szCs w:val="24"/>
        </w:rPr>
        <w:t>Об утверждении административного регламента предоставления администрацией Боготольского района муниципальной услуги</w:t>
      </w:r>
      <w:r w:rsidR="001B4552" w:rsidRPr="00AA6AE8">
        <w:rPr>
          <w:rFonts w:ascii="Arial" w:hAnsi="Arial" w:cs="Arial"/>
          <w:bCs/>
          <w:sz w:val="24"/>
          <w:szCs w:val="24"/>
        </w:rPr>
        <w:t xml:space="preserve">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собственность за плату без проведения торгов</w:t>
      </w:r>
      <w:r w:rsidR="001B4552" w:rsidRPr="00AA6AE8">
        <w:rPr>
          <w:rFonts w:ascii="Arial" w:hAnsi="Arial" w:cs="Arial"/>
          <w:sz w:val="24"/>
          <w:szCs w:val="24"/>
        </w:rPr>
        <w:t>»</w:t>
      </w:r>
      <w:r w:rsidR="00E96B03" w:rsidRPr="00AA6AE8">
        <w:rPr>
          <w:rFonts w:ascii="Arial" w:hAnsi="Arial" w:cs="Arial"/>
          <w:sz w:val="24"/>
          <w:szCs w:val="24"/>
        </w:rPr>
        <w:t>»</w:t>
      </w:r>
      <w:r w:rsidR="00A6497B" w:rsidRPr="00AA6AE8">
        <w:rPr>
          <w:rFonts w:ascii="Arial" w:eastAsia="Calibri" w:hAnsi="Arial" w:cs="Arial"/>
          <w:sz w:val="24"/>
          <w:szCs w:val="24"/>
        </w:rPr>
        <w:t xml:space="preserve"> (далее – Постановление) следующие изменения:</w:t>
      </w:r>
      <w:r w:rsidR="007978C8" w:rsidRPr="00AA6AE8">
        <w:rPr>
          <w:rFonts w:ascii="Arial" w:eastAsia="Calibri" w:hAnsi="Arial" w:cs="Arial"/>
          <w:sz w:val="24"/>
          <w:szCs w:val="24"/>
        </w:rPr>
        <w:t xml:space="preserve"> </w:t>
      </w:r>
    </w:p>
    <w:p w:rsidR="000B3F4F" w:rsidRPr="00AA6AE8" w:rsidRDefault="000B3F4F" w:rsidP="00EF157B">
      <w:pPr>
        <w:pStyle w:val="af2"/>
        <w:ind w:firstLine="709"/>
        <w:jc w:val="both"/>
        <w:rPr>
          <w:rFonts w:ascii="Arial" w:eastAsia="Calibri" w:hAnsi="Arial" w:cs="Arial"/>
          <w:sz w:val="24"/>
          <w:szCs w:val="24"/>
        </w:rPr>
      </w:pPr>
      <w:r w:rsidRPr="00AA6AE8">
        <w:rPr>
          <w:rFonts w:ascii="Arial" w:eastAsia="Calibri" w:hAnsi="Arial" w:cs="Arial"/>
          <w:sz w:val="24"/>
          <w:szCs w:val="24"/>
        </w:rPr>
        <w:t>1.1</w:t>
      </w:r>
      <w:r w:rsidR="00E12931" w:rsidRPr="00AA6AE8">
        <w:rPr>
          <w:rFonts w:ascii="Arial" w:eastAsia="Calibri" w:hAnsi="Arial" w:cs="Arial"/>
          <w:sz w:val="24"/>
          <w:szCs w:val="24"/>
        </w:rPr>
        <w:t xml:space="preserve"> </w:t>
      </w:r>
      <w:r w:rsidR="007C4407">
        <w:rPr>
          <w:rFonts w:ascii="Arial" w:eastAsia="Calibri" w:hAnsi="Arial" w:cs="Arial"/>
          <w:sz w:val="24"/>
          <w:szCs w:val="24"/>
        </w:rPr>
        <w:t>Подпункт 3 п</w:t>
      </w:r>
      <w:r w:rsidR="00EF157B" w:rsidRPr="00AA6AE8">
        <w:rPr>
          <w:rFonts w:ascii="Arial" w:eastAsia="Calibri" w:hAnsi="Arial" w:cs="Arial"/>
          <w:sz w:val="24"/>
          <w:szCs w:val="24"/>
        </w:rPr>
        <w:t>ункт</w:t>
      </w:r>
      <w:r w:rsidR="007C4407">
        <w:rPr>
          <w:rFonts w:ascii="Arial" w:eastAsia="Calibri" w:hAnsi="Arial" w:cs="Arial"/>
          <w:sz w:val="24"/>
          <w:szCs w:val="24"/>
        </w:rPr>
        <w:t>а</w:t>
      </w:r>
      <w:r w:rsidRPr="00AA6AE8">
        <w:rPr>
          <w:rFonts w:ascii="Arial" w:eastAsia="Calibri" w:hAnsi="Arial" w:cs="Arial"/>
          <w:sz w:val="24"/>
          <w:szCs w:val="24"/>
        </w:rPr>
        <w:t xml:space="preserve"> 2.</w:t>
      </w:r>
      <w:r w:rsidR="007C4407">
        <w:rPr>
          <w:rFonts w:ascii="Arial" w:eastAsia="Calibri" w:hAnsi="Arial" w:cs="Arial"/>
          <w:sz w:val="24"/>
          <w:szCs w:val="24"/>
        </w:rPr>
        <w:t>10</w:t>
      </w:r>
      <w:r w:rsidR="00AA6AE8" w:rsidRPr="00AA6AE8">
        <w:rPr>
          <w:rFonts w:ascii="Arial" w:eastAsia="Calibri" w:hAnsi="Arial" w:cs="Arial"/>
          <w:sz w:val="24"/>
          <w:szCs w:val="24"/>
        </w:rPr>
        <w:t>. приложения к Постановлению</w:t>
      </w:r>
      <w:r w:rsidRPr="00AA6AE8">
        <w:rPr>
          <w:rFonts w:ascii="Arial" w:eastAsia="Calibri" w:hAnsi="Arial" w:cs="Arial"/>
          <w:sz w:val="24"/>
          <w:szCs w:val="24"/>
        </w:rPr>
        <w:t xml:space="preserve"> изложить в редакции следующего содержания:</w:t>
      </w:r>
      <w:r w:rsidR="00A11A35" w:rsidRPr="00AA6AE8">
        <w:rPr>
          <w:rFonts w:ascii="Arial" w:eastAsia="Calibri" w:hAnsi="Arial" w:cs="Arial"/>
          <w:sz w:val="24"/>
          <w:szCs w:val="24"/>
        </w:rPr>
        <w:t xml:space="preserve"> </w:t>
      </w:r>
    </w:p>
    <w:p w:rsidR="00A6497B" w:rsidRDefault="00E12931" w:rsidP="007C4407">
      <w:pPr>
        <w:pStyle w:val="af2"/>
        <w:ind w:firstLine="709"/>
        <w:jc w:val="both"/>
        <w:rPr>
          <w:rFonts w:ascii="Arial" w:eastAsia="Calibri" w:hAnsi="Arial" w:cs="Arial"/>
          <w:sz w:val="24"/>
          <w:szCs w:val="24"/>
        </w:rPr>
      </w:pPr>
      <w:r w:rsidRPr="00AA6AE8">
        <w:rPr>
          <w:rFonts w:ascii="Arial" w:eastAsia="Calibri" w:hAnsi="Arial" w:cs="Arial"/>
          <w:sz w:val="24"/>
          <w:szCs w:val="24"/>
        </w:rPr>
        <w:t>«</w:t>
      </w:r>
      <w:r w:rsidR="007C4407">
        <w:rPr>
          <w:rFonts w:ascii="Arial" w:eastAsia="Calibri" w:hAnsi="Arial" w:cs="Arial"/>
          <w:sz w:val="24"/>
          <w:szCs w:val="24"/>
        </w:rPr>
        <w:t>3)</w:t>
      </w:r>
      <w:r w:rsidR="000B3F4F" w:rsidRPr="00AA6AE8">
        <w:rPr>
          <w:rFonts w:ascii="Arial" w:eastAsia="Calibri" w:hAnsi="Arial" w:cs="Arial"/>
          <w:sz w:val="24"/>
          <w:szCs w:val="24"/>
        </w:rPr>
        <w:t xml:space="preserve"> </w:t>
      </w:r>
      <w:r w:rsidR="007C4407" w:rsidRPr="007C4407">
        <w:rPr>
          <w:rFonts w:ascii="Arial" w:eastAsia="Calibri"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7C4407">
        <w:rPr>
          <w:rFonts w:ascii="Arial" w:eastAsia="Calibri" w:hAnsi="Arial" w:cs="Arial"/>
          <w:sz w:val="24"/>
          <w:szCs w:val="24"/>
        </w:rPr>
        <w:t>»</w:t>
      </w:r>
    </w:p>
    <w:p w:rsidR="007C4407" w:rsidRPr="007C4407" w:rsidRDefault="007C4407" w:rsidP="007C4407">
      <w:pPr>
        <w:pStyle w:val="af2"/>
        <w:ind w:firstLine="709"/>
        <w:jc w:val="both"/>
        <w:rPr>
          <w:rFonts w:ascii="Arial" w:eastAsia="Calibri" w:hAnsi="Arial" w:cs="Arial"/>
          <w:sz w:val="24"/>
          <w:szCs w:val="24"/>
        </w:rPr>
      </w:pPr>
      <w:r>
        <w:rPr>
          <w:rFonts w:ascii="Arial" w:eastAsia="Calibri" w:hAnsi="Arial" w:cs="Arial"/>
          <w:sz w:val="24"/>
          <w:szCs w:val="24"/>
        </w:rPr>
        <w:t>1.2 Подпункт 4</w:t>
      </w:r>
      <w:r w:rsidRPr="007C4407">
        <w:rPr>
          <w:rFonts w:ascii="Arial" w:eastAsia="Calibri" w:hAnsi="Arial" w:cs="Arial"/>
          <w:sz w:val="24"/>
          <w:szCs w:val="24"/>
        </w:rPr>
        <w:t xml:space="preserve"> пункта 2.10. приложения к Постановлению изложить в редакции следующего содержания: </w:t>
      </w:r>
    </w:p>
    <w:p w:rsidR="007C4407" w:rsidRDefault="007C4407" w:rsidP="007C4407">
      <w:pPr>
        <w:pStyle w:val="af2"/>
        <w:ind w:firstLine="709"/>
        <w:jc w:val="both"/>
        <w:rPr>
          <w:rFonts w:ascii="Arial" w:eastAsia="Calibri" w:hAnsi="Arial" w:cs="Arial"/>
          <w:sz w:val="24"/>
          <w:szCs w:val="24"/>
        </w:rPr>
      </w:pPr>
      <w:r>
        <w:rPr>
          <w:rFonts w:ascii="Arial" w:eastAsia="Calibri" w:hAnsi="Arial" w:cs="Arial"/>
          <w:sz w:val="24"/>
          <w:szCs w:val="24"/>
        </w:rPr>
        <w:t>«4</w:t>
      </w:r>
      <w:r w:rsidRPr="007C4407">
        <w:rPr>
          <w:rFonts w:ascii="Arial" w:eastAsia="Calibri" w:hAnsi="Arial" w:cs="Arial"/>
          <w:sz w:val="24"/>
          <w:szCs w:val="24"/>
        </w:rPr>
        <w:t>)</w:t>
      </w:r>
      <w:r w:rsidRPr="007C4407">
        <w:t xml:space="preserve"> </w:t>
      </w:r>
      <w:r w:rsidRPr="007C4407">
        <w:rPr>
          <w:rFonts w:ascii="Arial" w:eastAsia="Calibri"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7C4407">
        <w:rPr>
          <w:rFonts w:ascii="Arial" w:eastAsia="Calibri" w:hAnsi="Arial" w:cs="Arial"/>
          <w:sz w:val="24"/>
          <w:szCs w:val="24"/>
        </w:rPr>
        <w:lastRenderedPageBreak/>
        <w:t>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Arial" w:eastAsia="Calibri" w:hAnsi="Arial" w:cs="Arial"/>
          <w:sz w:val="24"/>
          <w:szCs w:val="24"/>
        </w:rPr>
        <w:t>»</w:t>
      </w:r>
    </w:p>
    <w:p w:rsidR="007C4407" w:rsidRPr="007C4407" w:rsidRDefault="007C4407" w:rsidP="007C4407">
      <w:pPr>
        <w:pStyle w:val="af2"/>
        <w:ind w:firstLine="709"/>
        <w:jc w:val="both"/>
        <w:rPr>
          <w:rFonts w:ascii="Arial" w:eastAsia="Calibri" w:hAnsi="Arial" w:cs="Arial"/>
          <w:sz w:val="24"/>
          <w:szCs w:val="24"/>
        </w:rPr>
      </w:pPr>
      <w:r>
        <w:rPr>
          <w:rFonts w:ascii="Arial" w:eastAsia="Calibri" w:hAnsi="Arial" w:cs="Arial"/>
          <w:sz w:val="24"/>
          <w:szCs w:val="24"/>
        </w:rPr>
        <w:t>1.3 Подпункт 5</w:t>
      </w:r>
      <w:r w:rsidRPr="007C4407">
        <w:rPr>
          <w:rFonts w:ascii="Arial" w:eastAsia="Calibri" w:hAnsi="Arial" w:cs="Arial"/>
          <w:sz w:val="24"/>
          <w:szCs w:val="24"/>
        </w:rPr>
        <w:t xml:space="preserve"> пункта 2.10. приложения к Постановлению изложить в редакции следующего содержания: </w:t>
      </w:r>
    </w:p>
    <w:p w:rsidR="007C4407" w:rsidRDefault="007C4407" w:rsidP="007C4407">
      <w:pPr>
        <w:pStyle w:val="af2"/>
        <w:ind w:firstLine="709"/>
        <w:jc w:val="both"/>
        <w:rPr>
          <w:rFonts w:ascii="Arial" w:eastAsia="Calibri" w:hAnsi="Arial" w:cs="Arial"/>
          <w:sz w:val="24"/>
          <w:szCs w:val="24"/>
        </w:rPr>
      </w:pPr>
      <w:r>
        <w:rPr>
          <w:rFonts w:ascii="Arial" w:eastAsia="Calibri" w:hAnsi="Arial" w:cs="Arial"/>
          <w:sz w:val="24"/>
          <w:szCs w:val="24"/>
        </w:rPr>
        <w:t>«5</w:t>
      </w:r>
      <w:r w:rsidRPr="007C4407">
        <w:rPr>
          <w:rFonts w:ascii="Arial" w:eastAsia="Calibri" w:hAnsi="Arial" w:cs="Arial"/>
          <w:sz w:val="24"/>
          <w:szCs w:val="24"/>
        </w:rPr>
        <w:t>)</w:t>
      </w:r>
      <w:r w:rsidRPr="007C4407">
        <w:t xml:space="preserve"> </w:t>
      </w:r>
      <w:r w:rsidRPr="007C4407">
        <w:rPr>
          <w:rFonts w:ascii="Arial" w:eastAsia="Calibri"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Arial" w:eastAsia="Calibri" w:hAnsi="Arial" w:cs="Arial"/>
          <w:sz w:val="24"/>
          <w:szCs w:val="24"/>
        </w:rPr>
        <w:t>»</w:t>
      </w:r>
    </w:p>
    <w:p w:rsidR="007C4407" w:rsidRPr="007C4407" w:rsidRDefault="007C4407" w:rsidP="007C4407">
      <w:pPr>
        <w:pStyle w:val="af2"/>
        <w:ind w:firstLine="709"/>
        <w:jc w:val="both"/>
        <w:rPr>
          <w:rFonts w:ascii="Arial" w:eastAsia="Calibri" w:hAnsi="Arial" w:cs="Arial"/>
          <w:sz w:val="24"/>
          <w:szCs w:val="24"/>
        </w:rPr>
      </w:pPr>
      <w:r>
        <w:rPr>
          <w:rFonts w:ascii="Arial" w:eastAsia="Calibri" w:hAnsi="Arial" w:cs="Arial"/>
          <w:sz w:val="24"/>
          <w:szCs w:val="24"/>
        </w:rPr>
        <w:t>1.4 Подпункт 9</w:t>
      </w:r>
      <w:r w:rsidRPr="007C4407">
        <w:rPr>
          <w:rFonts w:ascii="Arial" w:eastAsia="Calibri" w:hAnsi="Arial" w:cs="Arial"/>
          <w:sz w:val="24"/>
          <w:szCs w:val="24"/>
        </w:rPr>
        <w:t xml:space="preserve"> пункта 2.10. приложения к Постановлению изложить в редакции следующего содержания: </w:t>
      </w:r>
    </w:p>
    <w:p w:rsidR="007C4407" w:rsidRDefault="007C4407" w:rsidP="007C4407">
      <w:pPr>
        <w:pStyle w:val="af2"/>
        <w:ind w:firstLine="709"/>
        <w:jc w:val="both"/>
        <w:rPr>
          <w:rFonts w:ascii="Arial" w:eastAsia="Calibri" w:hAnsi="Arial" w:cs="Arial"/>
          <w:sz w:val="24"/>
          <w:szCs w:val="24"/>
        </w:rPr>
      </w:pPr>
      <w:r>
        <w:rPr>
          <w:rFonts w:ascii="Arial" w:eastAsia="Calibri" w:hAnsi="Arial" w:cs="Arial"/>
          <w:sz w:val="24"/>
          <w:szCs w:val="24"/>
        </w:rPr>
        <w:t>«9</w:t>
      </w:r>
      <w:r w:rsidRPr="007C4407">
        <w:rPr>
          <w:rFonts w:ascii="Arial" w:eastAsia="Calibri" w:hAnsi="Arial" w:cs="Arial"/>
          <w:sz w:val="24"/>
          <w:szCs w:val="24"/>
        </w:rPr>
        <w:t>)</w:t>
      </w:r>
      <w:r w:rsidRPr="007C4407">
        <w:t xml:space="preserve"> </w:t>
      </w:r>
      <w:r w:rsidRPr="007C4407">
        <w:rPr>
          <w:rFonts w:ascii="Arial" w:eastAsia="Calibri"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3304FE">
        <w:rPr>
          <w:rFonts w:ascii="Arial" w:eastAsia="Calibri" w:hAnsi="Arial" w:cs="Arial"/>
          <w:sz w:val="24"/>
          <w:szCs w:val="24"/>
        </w:rPr>
        <w:t>»</w:t>
      </w:r>
    </w:p>
    <w:p w:rsidR="00664F03" w:rsidRPr="00664F03" w:rsidRDefault="00664F03" w:rsidP="00664F03">
      <w:pPr>
        <w:pStyle w:val="af2"/>
        <w:ind w:firstLine="709"/>
        <w:jc w:val="both"/>
        <w:rPr>
          <w:rFonts w:ascii="Arial" w:eastAsia="Calibri" w:hAnsi="Arial" w:cs="Arial"/>
          <w:sz w:val="24"/>
          <w:szCs w:val="24"/>
        </w:rPr>
      </w:pPr>
      <w:r>
        <w:rPr>
          <w:rFonts w:ascii="Arial" w:eastAsia="Calibri" w:hAnsi="Arial" w:cs="Arial"/>
          <w:sz w:val="24"/>
          <w:szCs w:val="24"/>
        </w:rPr>
        <w:t>1.5 Подпункт 10</w:t>
      </w:r>
      <w:r w:rsidRPr="00664F03">
        <w:rPr>
          <w:rFonts w:ascii="Arial" w:eastAsia="Calibri" w:hAnsi="Arial" w:cs="Arial"/>
          <w:sz w:val="24"/>
          <w:szCs w:val="24"/>
        </w:rPr>
        <w:t xml:space="preserve"> пункта 2.10. приложения к Постановлению изложить в редакции следующего содержания: </w:t>
      </w:r>
    </w:p>
    <w:p w:rsidR="003304FE" w:rsidRDefault="003304FE" w:rsidP="00664F03">
      <w:pPr>
        <w:pStyle w:val="af2"/>
        <w:ind w:firstLine="709"/>
        <w:jc w:val="both"/>
        <w:rPr>
          <w:rFonts w:ascii="Arial" w:eastAsia="Calibri" w:hAnsi="Arial" w:cs="Arial"/>
          <w:sz w:val="24"/>
          <w:szCs w:val="24"/>
        </w:rPr>
      </w:pPr>
      <w:r>
        <w:rPr>
          <w:rFonts w:ascii="Arial" w:eastAsia="Calibri" w:hAnsi="Arial" w:cs="Arial"/>
          <w:sz w:val="24"/>
          <w:szCs w:val="24"/>
        </w:rPr>
        <w:t>«10</w:t>
      </w:r>
      <w:r w:rsidR="00664F03" w:rsidRPr="00664F03">
        <w:rPr>
          <w:rFonts w:ascii="Arial" w:eastAsia="Calibri" w:hAnsi="Arial" w:cs="Arial"/>
          <w:sz w:val="24"/>
          <w:szCs w:val="24"/>
        </w:rPr>
        <w:t>)</w:t>
      </w:r>
      <w:r w:rsidRPr="003304FE">
        <w:t xml:space="preserve"> </w:t>
      </w:r>
      <w:r w:rsidRPr="003304FE">
        <w:rPr>
          <w:rFonts w:ascii="Arial" w:eastAsia="Calibri"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rFonts w:ascii="Arial" w:eastAsia="Calibri" w:hAnsi="Arial" w:cs="Arial"/>
          <w:sz w:val="24"/>
          <w:szCs w:val="24"/>
        </w:rPr>
        <w:t>»</w:t>
      </w:r>
    </w:p>
    <w:p w:rsidR="00531769" w:rsidRPr="00531769" w:rsidRDefault="00531769" w:rsidP="00531769">
      <w:pPr>
        <w:pStyle w:val="af2"/>
        <w:ind w:firstLine="709"/>
        <w:jc w:val="both"/>
        <w:rPr>
          <w:rFonts w:ascii="Arial" w:eastAsia="Calibri" w:hAnsi="Arial" w:cs="Arial"/>
          <w:sz w:val="24"/>
          <w:szCs w:val="24"/>
        </w:rPr>
      </w:pPr>
      <w:r>
        <w:rPr>
          <w:rFonts w:ascii="Arial" w:eastAsia="Calibri" w:hAnsi="Arial" w:cs="Arial"/>
          <w:sz w:val="24"/>
          <w:szCs w:val="24"/>
        </w:rPr>
        <w:t>1.6 Подпункт 16</w:t>
      </w:r>
      <w:r w:rsidRPr="00531769">
        <w:rPr>
          <w:rFonts w:ascii="Arial" w:eastAsia="Calibri" w:hAnsi="Arial" w:cs="Arial"/>
          <w:sz w:val="24"/>
          <w:szCs w:val="24"/>
        </w:rPr>
        <w:t xml:space="preserve"> пункта 2.10. приложения к Постановлению изложить в редакции следующего содержания: </w:t>
      </w:r>
    </w:p>
    <w:p w:rsidR="00531769" w:rsidRDefault="00531769" w:rsidP="00531769">
      <w:pPr>
        <w:pStyle w:val="af2"/>
        <w:ind w:firstLine="709"/>
        <w:jc w:val="both"/>
        <w:rPr>
          <w:rFonts w:ascii="Arial" w:eastAsia="Calibri" w:hAnsi="Arial" w:cs="Arial"/>
          <w:sz w:val="24"/>
          <w:szCs w:val="24"/>
        </w:rPr>
      </w:pPr>
      <w:r>
        <w:rPr>
          <w:rFonts w:ascii="Arial" w:eastAsia="Calibri" w:hAnsi="Arial" w:cs="Arial"/>
          <w:sz w:val="24"/>
          <w:szCs w:val="24"/>
        </w:rPr>
        <w:t>«16</w:t>
      </w:r>
      <w:r w:rsidRPr="00531769">
        <w:rPr>
          <w:rFonts w:ascii="Arial" w:eastAsia="Calibri" w:hAnsi="Arial" w:cs="Arial"/>
          <w:sz w:val="24"/>
          <w:szCs w:val="24"/>
        </w:rPr>
        <w:t>)</w:t>
      </w:r>
      <w:r w:rsidRPr="00531769">
        <w:t xml:space="preserve"> </w:t>
      </w:r>
      <w:r w:rsidRPr="00531769">
        <w:rPr>
          <w:rFonts w:ascii="Arial" w:eastAsia="Calibri" w:hAnsi="Arial" w:cs="Arial"/>
          <w:sz w:val="24"/>
          <w:szCs w:val="24"/>
        </w:rPr>
        <w:t xml:space="preserve">площадь земельного участка, указанного в заявлении о предоставлении земельного участка садоводческому или огородническому </w:t>
      </w:r>
      <w:r w:rsidRPr="00531769">
        <w:rPr>
          <w:rFonts w:ascii="Arial" w:eastAsia="Calibri" w:hAnsi="Arial" w:cs="Arial"/>
          <w:sz w:val="24"/>
          <w:szCs w:val="24"/>
        </w:rPr>
        <w:lastRenderedPageBreak/>
        <w:t xml:space="preserve">некоммерческому товариществу, превышает предельный размер, установленный пунктом 6 </w:t>
      </w:r>
      <w:r>
        <w:rPr>
          <w:rFonts w:ascii="Arial" w:eastAsia="Calibri" w:hAnsi="Arial" w:cs="Arial"/>
          <w:sz w:val="24"/>
          <w:szCs w:val="24"/>
        </w:rPr>
        <w:t>статьи 39.10 настоящего Кодекса»</w:t>
      </w:r>
    </w:p>
    <w:p w:rsidR="00D60E24" w:rsidRPr="00AA6AE8" w:rsidRDefault="00FF0B65" w:rsidP="00664F03">
      <w:pPr>
        <w:pStyle w:val="af2"/>
        <w:ind w:firstLine="709"/>
        <w:jc w:val="both"/>
        <w:rPr>
          <w:rFonts w:ascii="Arial" w:hAnsi="Arial" w:cs="Arial"/>
          <w:sz w:val="24"/>
          <w:szCs w:val="24"/>
        </w:rPr>
      </w:pPr>
      <w:bookmarkStart w:id="0" w:name="_GoBack"/>
      <w:bookmarkEnd w:id="0"/>
      <w:r w:rsidRPr="00AA6AE8">
        <w:rPr>
          <w:rFonts w:ascii="Arial" w:hAnsi="Arial" w:cs="Arial"/>
          <w:sz w:val="24"/>
          <w:szCs w:val="24"/>
        </w:rPr>
        <w:t>2</w:t>
      </w:r>
      <w:r w:rsidR="00504362" w:rsidRPr="00AA6AE8">
        <w:rPr>
          <w:rFonts w:ascii="Arial" w:hAnsi="Arial" w:cs="Arial"/>
          <w:sz w:val="24"/>
          <w:szCs w:val="24"/>
        </w:rPr>
        <w:t>.</w:t>
      </w:r>
      <w:r w:rsidR="00200950" w:rsidRPr="00AA6AE8">
        <w:rPr>
          <w:rFonts w:ascii="Arial" w:hAnsi="Arial" w:cs="Arial"/>
          <w:sz w:val="24"/>
          <w:szCs w:val="24"/>
        </w:rPr>
        <w:t xml:space="preserve"> </w:t>
      </w:r>
      <w:r w:rsidR="005F286F" w:rsidRPr="00AA6AE8">
        <w:rPr>
          <w:rFonts w:ascii="Arial" w:hAnsi="Arial" w:cs="Arial"/>
          <w:sz w:val="24"/>
          <w:szCs w:val="24"/>
        </w:rPr>
        <w:t>Контроль над</w:t>
      </w:r>
      <w:r w:rsidR="00D60E24" w:rsidRPr="00AA6AE8">
        <w:rPr>
          <w:rFonts w:ascii="Arial" w:hAnsi="Arial" w:cs="Arial"/>
          <w:sz w:val="24"/>
          <w:szCs w:val="24"/>
        </w:rPr>
        <w:t xml:space="preserve"> исполнением Постановления </w:t>
      </w:r>
      <w:r w:rsidR="001338AC" w:rsidRPr="00AA6AE8">
        <w:rPr>
          <w:rFonts w:ascii="Arial" w:hAnsi="Arial" w:cs="Arial"/>
          <w:sz w:val="24"/>
          <w:szCs w:val="24"/>
        </w:rPr>
        <w:t>оставляю за собой.</w:t>
      </w:r>
    </w:p>
    <w:p w:rsidR="00411396" w:rsidRPr="00AA6AE8" w:rsidRDefault="00FF0B65" w:rsidP="00EF157B">
      <w:pPr>
        <w:pStyle w:val="af2"/>
        <w:ind w:firstLine="709"/>
        <w:jc w:val="both"/>
        <w:rPr>
          <w:rFonts w:ascii="Arial" w:hAnsi="Arial" w:cs="Arial"/>
          <w:sz w:val="24"/>
          <w:szCs w:val="24"/>
        </w:rPr>
      </w:pPr>
      <w:r w:rsidRPr="00AA6AE8">
        <w:rPr>
          <w:rFonts w:ascii="Arial" w:hAnsi="Arial" w:cs="Arial"/>
          <w:sz w:val="24"/>
          <w:szCs w:val="24"/>
        </w:rPr>
        <w:t>3</w:t>
      </w:r>
      <w:r w:rsidR="00504362" w:rsidRPr="00AA6AE8">
        <w:rPr>
          <w:rFonts w:ascii="Arial" w:hAnsi="Arial" w:cs="Arial"/>
          <w:sz w:val="24"/>
          <w:szCs w:val="24"/>
        </w:rPr>
        <w:t>.</w:t>
      </w:r>
      <w:r w:rsidR="00AA6AE8" w:rsidRPr="00AA6AE8">
        <w:rPr>
          <w:rFonts w:ascii="Arial" w:hAnsi="Arial" w:cs="Arial"/>
          <w:sz w:val="24"/>
          <w:szCs w:val="24"/>
        </w:rPr>
        <w:t xml:space="preserve"> </w:t>
      </w:r>
      <w:r w:rsidR="00016CB2" w:rsidRPr="00AA6AE8">
        <w:rPr>
          <w:rFonts w:ascii="Arial" w:hAnsi="Arial" w:cs="Arial"/>
          <w:sz w:val="24"/>
          <w:szCs w:val="24"/>
        </w:rPr>
        <w:t>П</w:t>
      </w:r>
      <w:r w:rsidR="00411396" w:rsidRPr="00AA6AE8">
        <w:rPr>
          <w:rFonts w:ascii="Arial" w:hAnsi="Arial" w:cs="Arial"/>
          <w:sz w:val="24"/>
          <w:szCs w:val="24"/>
        </w:rPr>
        <w:t xml:space="preserve">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016CB2" w:rsidRPr="00AA6AE8">
        <w:rPr>
          <w:rFonts w:ascii="Arial" w:hAnsi="Arial" w:cs="Arial"/>
          <w:sz w:val="24"/>
          <w:szCs w:val="24"/>
        </w:rPr>
        <w:t>www.bogotol-r.ru</w:t>
      </w:r>
      <w:r w:rsidR="00887858" w:rsidRPr="00AA6AE8">
        <w:rPr>
          <w:rFonts w:ascii="Arial" w:hAnsi="Arial" w:cs="Arial"/>
          <w:sz w:val="24"/>
          <w:szCs w:val="24"/>
        </w:rPr>
        <w:t>.</w:t>
      </w:r>
    </w:p>
    <w:p w:rsidR="00E358A2" w:rsidRPr="00AA6AE8" w:rsidRDefault="00FF0B65" w:rsidP="00EF157B">
      <w:pPr>
        <w:pStyle w:val="af2"/>
        <w:ind w:firstLine="709"/>
        <w:jc w:val="both"/>
        <w:rPr>
          <w:rFonts w:ascii="Arial" w:hAnsi="Arial" w:cs="Arial"/>
          <w:sz w:val="24"/>
          <w:szCs w:val="24"/>
        </w:rPr>
      </w:pPr>
      <w:r w:rsidRPr="00AA6AE8">
        <w:rPr>
          <w:rFonts w:ascii="Arial" w:hAnsi="Arial" w:cs="Arial"/>
          <w:sz w:val="24"/>
          <w:szCs w:val="24"/>
        </w:rPr>
        <w:t>4</w:t>
      </w:r>
      <w:r w:rsidR="00113F19" w:rsidRPr="00AA6AE8">
        <w:rPr>
          <w:rFonts w:ascii="Arial" w:hAnsi="Arial" w:cs="Arial"/>
          <w:sz w:val="24"/>
          <w:szCs w:val="24"/>
        </w:rPr>
        <w:t>.</w:t>
      </w:r>
      <w:r w:rsidR="00200950" w:rsidRPr="00AA6AE8">
        <w:rPr>
          <w:rFonts w:ascii="Arial" w:hAnsi="Arial" w:cs="Arial"/>
          <w:sz w:val="24"/>
          <w:szCs w:val="24"/>
        </w:rPr>
        <w:t xml:space="preserve"> </w:t>
      </w:r>
      <w:r w:rsidR="00E358A2" w:rsidRPr="00AA6AE8">
        <w:rPr>
          <w:rFonts w:ascii="Arial" w:hAnsi="Arial" w:cs="Arial"/>
          <w:sz w:val="24"/>
          <w:szCs w:val="24"/>
        </w:rPr>
        <w:t>Постановление вступает в силу</w:t>
      </w:r>
      <w:r w:rsidR="005D1366" w:rsidRPr="00AA6AE8">
        <w:rPr>
          <w:rFonts w:ascii="Arial" w:hAnsi="Arial" w:cs="Arial"/>
          <w:sz w:val="24"/>
          <w:szCs w:val="24"/>
        </w:rPr>
        <w:t xml:space="preserve"> </w:t>
      </w:r>
      <w:r w:rsidR="008C4DE8" w:rsidRPr="00AA6AE8">
        <w:rPr>
          <w:rFonts w:ascii="Arial" w:hAnsi="Arial" w:cs="Arial"/>
          <w:sz w:val="24"/>
          <w:szCs w:val="24"/>
        </w:rPr>
        <w:t xml:space="preserve">после </w:t>
      </w:r>
      <w:r w:rsidR="00E358A2" w:rsidRPr="00AA6AE8">
        <w:rPr>
          <w:rFonts w:ascii="Arial" w:hAnsi="Arial" w:cs="Arial"/>
          <w:sz w:val="24"/>
          <w:szCs w:val="24"/>
        </w:rPr>
        <w:t>официального опубликования.</w:t>
      </w:r>
    </w:p>
    <w:p w:rsidR="00C34439" w:rsidRPr="00AA6AE8" w:rsidRDefault="00C34439" w:rsidP="00EF157B">
      <w:pPr>
        <w:pStyle w:val="af2"/>
        <w:ind w:firstLine="709"/>
        <w:jc w:val="both"/>
        <w:rPr>
          <w:rFonts w:ascii="Arial" w:hAnsi="Arial" w:cs="Arial"/>
          <w:sz w:val="24"/>
          <w:szCs w:val="24"/>
        </w:rPr>
      </w:pPr>
    </w:p>
    <w:p w:rsidR="00746918" w:rsidRPr="00AA6AE8" w:rsidRDefault="00746918" w:rsidP="00EF157B">
      <w:pPr>
        <w:pStyle w:val="af2"/>
        <w:jc w:val="both"/>
        <w:rPr>
          <w:rFonts w:ascii="Arial" w:hAnsi="Arial" w:cs="Arial"/>
          <w:sz w:val="24"/>
          <w:szCs w:val="24"/>
        </w:rPr>
      </w:pPr>
    </w:p>
    <w:p w:rsidR="000D1981" w:rsidRPr="00AA6AE8" w:rsidRDefault="000D1981" w:rsidP="00EF157B">
      <w:pPr>
        <w:pStyle w:val="af2"/>
        <w:jc w:val="both"/>
        <w:rPr>
          <w:rFonts w:ascii="Arial" w:hAnsi="Arial" w:cs="Arial"/>
          <w:sz w:val="24"/>
          <w:szCs w:val="24"/>
        </w:rPr>
      </w:pPr>
      <w:r w:rsidRPr="00AA6AE8">
        <w:rPr>
          <w:rFonts w:ascii="Arial" w:hAnsi="Arial" w:cs="Arial"/>
          <w:sz w:val="24"/>
          <w:szCs w:val="24"/>
        </w:rPr>
        <w:t>Исполняющий полномочия</w:t>
      </w:r>
    </w:p>
    <w:p w:rsidR="00C34439" w:rsidRPr="00AA6AE8" w:rsidRDefault="000D1981" w:rsidP="00EF157B">
      <w:pPr>
        <w:pStyle w:val="af2"/>
        <w:jc w:val="both"/>
        <w:rPr>
          <w:rFonts w:ascii="Arial" w:hAnsi="Arial" w:cs="Arial"/>
          <w:sz w:val="24"/>
          <w:szCs w:val="24"/>
        </w:rPr>
      </w:pPr>
      <w:r w:rsidRPr="00AA6AE8">
        <w:rPr>
          <w:rFonts w:ascii="Arial" w:hAnsi="Arial" w:cs="Arial"/>
          <w:sz w:val="24"/>
          <w:szCs w:val="24"/>
        </w:rPr>
        <w:t>главы</w:t>
      </w:r>
      <w:r w:rsidR="00411396" w:rsidRPr="00AA6AE8">
        <w:rPr>
          <w:rFonts w:ascii="Arial" w:hAnsi="Arial" w:cs="Arial"/>
          <w:sz w:val="24"/>
          <w:szCs w:val="24"/>
        </w:rPr>
        <w:t xml:space="preserve"> Бог</w:t>
      </w:r>
      <w:r w:rsidR="00D60E24" w:rsidRPr="00AA6AE8">
        <w:rPr>
          <w:rFonts w:ascii="Arial" w:hAnsi="Arial" w:cs="Arial"/>
          <w:sz w:val="24"/>
          <w:szCs w:val="24"/>
        </w:rPr>
        <w:t>отольского района</w:t>
      </w:r>
      <w:r w:rsidR="00D60E24" w:rsidRPr="00AA6AE8">
        <w:rPr>
          <w:rFonts w:ascii="Arial" w:hAnsi="Arial" w:cs="Arial"/>
          <w:sz w:val="24"/>
          <w:szCs w:val="24"/>
        </w:rPr>
        <w:tab/>
      </w:r>
      <w:r w:rsidR="00D60E24" w:rsidRPr="00AA6AE8">
        <w:rPr>
          <w:rFonts w:ascii="Arial" w:hAnsi="Arial" w:cs="Arial"/>
          <w:sz w:val="24"/>
          <w:szCs w:val="24"/>
        </w:rPr>
        <w:tab/>
      </w:r>
      <w:r w:rsidR="00D60E24" w:rsidRPr="00AA6AE8">
        <w:rPr>
          <w:rFonts w:ascii="Arial" w:hAnsi="Arial" w:cs="Arial"/>
          <w:sz w:val="24"/>
          <w:szCs w:val="24"/>
        </w:rPr>
        <w:tab/>
      </w:r>
      <w:r w:rsidR="00D60E24" w:rsidRPr="00AA6AE8">
        <w:rPr>
          <w:rFonts w:ascii="Arial" w:hAnsi="Arial" w:cs="Arial"/>
          <w:sz w:val="24"/>
          <w:szCs w:val="24"/>
        </w:rPr>
        <w:tab/>
      </w:r>
      <w:r w:rsidR="003C4E6F" w:rsidRPr="00AA6AE8">
        <w:rPr>
          <w:rFonts w:ascii="Arial" w:hAnsi="Arial" w:cs="Arial"/>
          <w:sz w:val="24"/>
          <w:szCs w:val="24"/>
        </w:rPr>
        <w:tab/>
      </w:r>
      <w:r w:rsidR="00016CB2" w:rsidRPr="00AA6AE8">
        <w:rPr>
          <w:rFonts w:ascii="Arial" w:hAnsi="Arial" w:cs="Arial"/>
          <w:sz w:val="24"/>
          <w:szCs w:val="24"/>
        </w:rPr>
        <w:tab/>
      </w:r>
      <w:r w:rsidRPr="00AA6AE8">
        <w:rPr>
          <w:rFonts w:ascii="Arial" w:hAnsi="Arial" w:cs="Arial"/>
          <w:sz w:val="24"/>
          <w:szCs w:val="24"/>
        </w:rPr>
        <w:t>Н.В.Бакуневич</w:t>
      </w:r>
      <w:r w:rsidR="00A6497B" w:rsidRPr="00AA6AE8">
        <w:rPr>
          <w:rFonts w:ascii="Arial" w:hAnsi="Arial" w:cs="Arial"/>
          <w:sz w:val="24"/>
          <w:szCs w:val="24"/>
        </w:rPr>
        <w:t xml:space="preserve"> </w:t>
      </w:r>
    </w:p>
    <w:sectPr w:rsidR="00C34439" w:rsidRPr="00AA6AE8" w:rsidSect="003956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00" w:rsidRDefault="00E96D00" w:rsidP="00551713">
      <w:pPr>
        <w:spacing w:after="0" w:line="240" w:lineRule="auto"/>
      </w:pPr>
      <w:r>
        <w:separator/>
      </w:r>
    </w:p>
  </w:endnote>
  <w:endnote w:type="continuationSeparator" w:id="0">
    <w:p w:rsidR="00E96D00" w:rsidRDefault="00E96D00"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00" w:rsidRDefault="00E96D00" w:rsidP="00551713">
      <w:pPr>
        <w:spacing w:after="0" w:line="240" w:lineRule="auto"/>
      </w:pPr>
      <w:r>
        <w:separator/>
      </w:r>
    </w:p>
  </w:footnote>
  <w:footnote w:type="continuationSeparator" w:id="0">
    <w:p w:rsidR="00E96D00" w:rsidRDefault="00E96D00"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BC1"/>
    <w:rsid w:val="000146DC"/>
    <w:rsid w:val="0001584E"/>
    <w:rsid w:val="000161AF"/>
    <w:rsid w:val="00016528"/>
    <w:rsid w:val="00016CB2"/>
    <w:rsid w:val="000178F8"/>
    <w:rsid w:val="00020DC7"/>
    <w:rsid w:val="00020FB1"/>
    <w:rsid w:val="00022948"/>
    <w:rsid w:val="00023C58"/>
    <w:rsid w:val="0002678D"/>
    <w:rsid w:val="00031E70"/>
    <w:rsid w:val="00032649"/>
    <w:rsid w:val="00036A08"/>
    <w:rsid w:val="00041338"/>
    <w:rsid w:val="0004423B"/>
    <w:rsid w:val="0004514D"/>
    <w:rsid w:val="00045B05"/>
    <w:rsid w:val="00047CCE"/>
    <w:rsid w:val="000543BA"/>
    <w:rsid w:val="0005670F"/>
    <w:rsid w:val="00056866"/>
    <w:rsid w:val="0006105C"/>
    <w:rsid w:val="00061B98"/>
    <w:rsid w:val="00061F08"/>
    <w:rsid w:val="000642D2"/>
    <w:rsid w:val="00064D1F"/>
    <w:rsid w:val="0006562E"/>
    <w:rsid w:val="00072603"/>
    <w:rsid w:val="00072986"/>
    <w:rsid w:val="0007341E"/>
    <w:rsid w:val="000765B6"/>
    <w:rsid w:val="000821A6"/>
    <w:rsid w:val="000835C4"/>
    <w:rsid w:val="000938F7"/>
    <w:rsid w:val="000A0418"/>
    <w:rsid w:val="000A0F7F"/>
    <w:rsid w:val="000A29C1"/>
    <w:rsid w:val="000A2A0A"/>
    <w:rsid w:val="000A4D1B"/>
    <w:rsid w:val="000A5C2D"/>
    <w:rsid w:val="000A5EE7"/>
    <w:rsid w:val="000A739E"/>
    <w:rsid w:val="000B07AB"/>
    <w:rsid w:val="000B0E30"/>
    <w:rsid w:val="000B1E9A"/>
    <w:rsid w:val="000B2274"/>
    <w:rsid w:val="000B3643"/>
    <w:rsid w:val="000B3B16"/>
    <w:rsid w:val="000B3F4F"/>
    <w:rsid w:val="000B5D44"/>
    <w:rsid w:val="000C3E2C"/>
    <w:rsid w:val="000C4C62"/>
    <w:rsid w:val="000C5118"/>
    <w:rsid w:val="000C588B"/>
    <w:rsid w:val="000C5A07"/>
    <w:rsid w:val="000C7224"/>
    <w:rsid w:val="000C77E8"/>
    <w:rsid w:val="000D1981"/>
    <w:rsid w:val="000D3629"/>
    <w:rsid w:val="000D44C6"/>
    <w:rsid w:val="000D64F2"/>
    <w:rsid w:val="000D6E49"/>
    <w:rsid w:val="000D7C52"/>
    <w:rsid w:val="000E0310"/>
    <w:rsid w:val="000E0950"/>
    <w:rsid w:val="000E1ED4"/>
    <w:rsid w:val="000E44BF"/>
    <w:rsid w:val="000F0B35"/>
    <w:rsid w:val="000F0B5F"/>
    <w:rsid w:val="000F2DA0"/>
    <w:rsid w:val="000F36AF"/>
    <w:rsid w:val="000F446F"/>
    <w:rsid w:val="000F4490"/>
    <w:rsid w:val="000F4C59"/>
    <w:rsid w:val="000F4DB9"/>
    <w:rsid w:val="000F55DA"/>
    <w:rsid w:val="0010037F"/>
    <w:rsid w:val="00102E99"/>
    <w:rsid w:val="00103BC7"/>
    <w:rsid w:val="00104034"/>
    <w:rsid w:val="00105324"/>
    <w:rsid w:val="00113624"/>
    <w:rsid w:val="00113F19"/>
    <w:rsid w:val="00114724"/>
    <w:rsid w:val="00115BFA"/>
    <w:rsid w:val="00117DEA"/>
    <w:rsid w:val="001223C0"/>
    <w:rsid w:val="00122FB6"/>
    <w:rsid w:val="001238EF"/>
    <w:rsid w:val="00124143"/>
    <w:rsid w:val="001241AF"/>
    <w:rsid w:val="00131DA5"/>
    <w:rsid w:val="001338AC"/>
    <w:rsid w:val="00135D23"/>
    <w:rsid w:val="00137BE5"/>
    <w:rsid w:val="00137F3F"/>
    <w:rsid w:val="001408CB"/>
    <w:rsid w:val="00141D35"/>
    <w:rsid w:val="001433FF"/>
    <w:rsid w:val="0014573F"/>
    <w:rsid w:val="00145EE1"/>
    <w:rsid w:val="00145F66"/>
    <w:rsid w:val="00146AB8"/>
    <w:rsid w:val="001476CD"/>
    <w:rsid w:val="0015455F"/>
    <w:rsid w:val="001552DA"/>
    <w:rsid w:val="001601B2"/>
    <w:rsid w:val="00160F01"/>
    <w:rsid w:val="00161492"/>
    <w:rsid w:val="001635E1"/>
    <w:rsid w:val="001646BD"/>
    <w:rsid w:val="00170DF3"/>
    <w:rsid w:val="00171174"/>
    <w:rsid w:val="00171D38"/>
    <w:rsid w:val="0017379A"/>
    <w:rsid w:val="001761AC"/>
    <w:rsid w:val="001802D0"/>
    <w:rsid w:val="00181DC6"/>
    <w:rsid w:val="0018778B"/>
    <w:rsid w:val="00193788"/>
    <w:rsid w:val="00196C87"/>
    <w:rsid w:val="001970A0"/>
    <w:rsid w:val="00197300"/>
    <w:rsid w:val="001973F4"/>
    <w:rsid w:val="00197F48"/>
    <w:rsid w:val="001A03EE"/>
    <w:rsid w:val="001A1FBE"/>
    <w:rsid w:val="001B215B"/>
    <w:rsid w:val="001B4552"/>
    <w:rsid w:val="001C3C8F"/>
    <w:rsid w:val="001C6621"/>
    <w:rsid w:val="001C6BAB"/>
    <w:rsid w:val="001C72EE"/>
    <w:rsid w:val="001D113E"/>
    <w:rsid w:val="001D380D"/>
    <w:rsid w:val="001D417B"/>
    <w:rsid w:val="001D5306"/>
    <w:rsid w:val="001E1604"/>
    <w:rsid w:val="001E1A30"/>
    <w:rsid w:val="001E2615"/>
    <w:rsid w:val="001E3AB8"/>
    <w:rsid w:val="001E56EA"/>
    <w:rsid w:val="001E69CB"/>
    <w:rsid w:val="001E7F32"/>
    <w:rsid w:val="001F217B"/>
    <w:rsid w:val="001F2471"/>
    <w:rsid w:val="00200950"/>
    <w:rsid w:val="00203C1F"/>
    <w:rsid w:val="0020470F"/>
    <w:rsid w:val="00205978"/>
    <w:rsid w:val="00206F52"/>
    <w:rsid w:val="0021045B"/>
    <w:rsid w:val="00212278"/>
    <w:rsid w:val="00214527"/>
    <w:rsid w:val="00217D72"/>
    <w:rsid w:val="00221F78"/>
    <w:rsid w:val="00222ED7"/>
    <w:rsid w:val="0022331B"/>
    <w:rsid w:val="002271EC"/>
    <w:rsid w:val="0022744A"/>
    <w:rsid w:val="002330D6"/>
    <w:rsid w:val="00236365"/>
    <w:rsid w:val="002368E6"/>
    <w:rsid w:val="00237A2F"/>
    <w:rsid w:val="00241B20"/>
    <w:rsid w:val="00241C50"/>
    <w:rsid w:val="00245D6D"/>
    <w:rsid w:val="00246872"/>
    <w:rsid w:val="00246A2E"/>
    <w:rsid w:val="00247AAE"/>
    <w:rsid w:val="00247ECC"/>
    <w:rsid w:val="002504FB"/>
    <w:rsid w:val="002546F2"/>
    <w:rsid w:val="002548B4"/>
    <w:rsid w:val="00262EE9"/>
    <w:rsid w:val="002631CC"/>
    <w:rsid w:val="002631D0"/>
    <w:rsid w:val="00264733"/>
    <w:rsid w:val="00270D40"/>
    <w:rsid w:val="002761A3"/>
    <w:rsid w:val="00276F53"/>
    <w:rsid w:val="00277D5F"/>
    <w:rsid w:val="002847B8"/>
    <w:rsid w:val="00284CD5"/>
    <w:rsid w:val="002858C2"/>
    <w:rsid w:val="002905D4"/>
    <w:rsid w:val="00295D80"/>
    <w:rsid w:val="002A42B3"/>
    <w:rsid w:val="002A5EF4"/>
    <w:rsid w:val="002A6F59"/>
    <w:rsid w:val="002A7577"/>
    <w:rsid w:val="002B04C8"/>
    <w:rsid w:val="002B153F"/>
    <w:rsid w:val="002B268A"/>
    <w:rsid w:val="002C12A4"/>
    <w:rsid w:val="002C3B7C"/>
    <w:rsid w:val="002C3BB6"/>
    <w:rsid w:val="002C559E"/>
    <w:rsid w:val="002C5737"/>
    <w:rsid w:val="002C6172"/>
    <w:rsid w:val="002C6401"/>
    <w:rsid w:val="002D013E"/>
    <w:rsid w:val="002D0A68"/>
    <w:rsid w:val="002D0C3C"/>
    <w:rsid w:val="002D0C6D"/>
    <w:rsid w:val="002D0E44"/>
    <w:rsid w:val="002D39EA"/>
    <w:rsid w:val="002D4C05"/>
    <w:rsid w:val="002D4EE3"/>
    <w:rsid w:val="002E4940"/>
    <w:rsid w:val="002E582D"/>
    <w:rsid w:val="002E76E5"/>
    <w:rsid w:val="002E7743"/>
    <w:rsid w:val="002F0BB2"/>
    <w:rsid w:val="002F0E71"/>
    <w:rsid w:val="002F5023"/>
    <w:rsid w:val="00303E39"/>
    <w:rsid w:val="00310693"/>
    <w:rsid w:val="00311822"/>
    <w:rsid w:val="00314ACA"/>
    <w:rsid w:val="00314D9D"/>
    <w:rsid w:val="003176EF"/>
    <w:rsid w:val="00317905"/>
    <w:rsid w:val="003208EA"/>
    <w:rsid w:val="00321BB5"/>
    <w:rsid w:val="00325AC4"/>
    <w:rsid w:val="003304FE"/>
    <w:rsid w:val="00334154"/>
    <w:rsid w:val="00334376"/>
    <w:rsid w:val="0033455C"/>
    <w:rsid w:val="00335123"/>
    <w:rsid w:val="003377E9"/>
    <w:rsid w:val="0034237C"/>
    <w:rsid w:val="00346D33"/>
    <w:rsid w:val="00350215"/>
    <w:rsid w:val="003504E0"/>
    <w:rsid w:val="00350D6E"/>
    <w:rsid w:val="0035101A"/>
    <w:rsid w:val="003513FB"/>
    <w:rsid w:val="00354502"/>
    <w:rsid w:val="00354B09"/>
    <w:rsid w:val="003559F0"/>
    <w:rsid w:val="00357B78"/>
    <w:rsid w:val="003608A8"/>
    <w:rsid w:val="00361FB2"/>
    <w:rsid w:val="00365180"/>
    <w:rsid w:val="0036519E"/>
    <w:rsid w:val="00367E92"/>
    <w:rsid w:val="00372687"/>
    <w:rsid w:val="00382499"/>
    <w:rsid w:val="00383D5C"/>
    <w:rsid w:val="00383DDD"/>
    <w:rsid w:val="00384198"/>
    <w:rsid w:val="00385973"/>
    <w:rsid w:val="003859C8"/>
    <w:rsid w:val="00385C5D"/>
    <w:rsid w:val="00385C80"/>
    <w:rsid w:val="003927B5"/>
    <w:rsid w:val="00393004"/>
    <w:rsid w:val="003938D4"/>
    <w:rsid w:val="0039567F"/>
    <w:rsid w:val="00396D29"/>
    <w:rsid w:val="00397B34"/>
    <w:rsid w:val="00397DFB"/>
    <w:rsid w:val="003A29B7"/>
    <w:rsid w:val="003A3CEF"/>
    <w:rsid w:val="003A4B18"/>
    <w:rsid w:val="003A61FF"/>
    <w:rsid w:val="003A6FDA"/>
    <w:rsid w:val="003B2319"/>
    <w:rsid w:val="003B5067"/>
    <w:rsid w:val="003C1315"/>
    <w:rsid w:val="003C2F3A"/>
    <w:rsid w:val="003C4E6F"/>
    <w:rsid w:val="003C7C91"/>
    <w:rsid w:val="003D08F0"/>
    <w:rsid w:val="003D2324"/>
    <w:rsid w:val="003D2F91"/>
    <w:rsid w:val="003D312C"/>
    <w:rsid w:val="003D3D68"/>
    <w:rsid w:val="003D521C"/>
    <w:rsid w:val="003D79BB"/>
    <w:rsid w:val="003E0A84"/>
    <w:rsid w:val="003E12CC"/>
    <w:rsid w:val="003E135A"/>
    <w:rsid w:val="003E1E81"/>
    <w:rsid w:val="003E2195"/>
    <w:rsid w:val="003E2D05"/>
    <w:rsid w:val="003E41CF"/>
    <w:rsid w:val="003E5A89"/>
    <w:rsid w:val="003E5BBC"/>
    <w:rsid w:val="003E5FAC"/>
    <w:rsid w:val="003E7087"/>
    <w:rsid w:val="003F35F1"/>
    <w:rsid w:val="003F6E93"/>
    <w:rsid w:val="004017DA"/>
    <w:rsid w:val="00401931"/>
    <w:rsid w:val="00406928"/>
    <w:rsid w:val="00411396"/>
    <w:rsid w:val="00413579"/>
    <w:rsid w:val="00414BA9"/>
    <w:rsid w:val="004150CE"/>
    <w:rsid w:val="00415684"/>
    <w:rsid w:val="00420B6A"/>
    <w:rsid w:val="00422D76"/>
    <w:rsid w:val="00422F41"/>
    <w:rsid w:val="00423310"/>
    <w:rsid w:val="00424CCE"/>
    <w:rsid w:val="004251A6"/>
    <w:rsid w:val="00425BD6"/>
    <w:rsid w:val="00426106"/>
    <w:rsid w:val="004272F6"/>
    <w:rsid w:val="00434081"/>
    <w:rsid w:val="004377B9"/>
    <w:rsid w:val="004408D0"/>
    <w:rsid w:val="00444FD9"/>
    <w:rsid w:val="00445EC7"/>
    <w:rsid w:val="0044659F"/>
    <w:rsid w:val="004476FD"/>
    <w:rsid w:val="00447ED5"/>
    <w:rsid w:val="00450336"/>
    <w:rsid w:val="00450750"/>
    <w:rsid w:val="0045126D"/>
    <w:rsid w:val="00451C12"/>
    <w:rsid w:val="00453ECA"/>
    <w:rsid w:val="00454A1B"/>
    <w:rsid w:val="0045758F"/>
    <w:rsid w:val="00457CF1"/>
    <w:rsid w:val="00460878"/>
    <w:rsid w:val="004612D3"/>
    <w:rsid w:val="00461A60"/>
    <w:rsid w:val="004623D8"/>
    <w:rsid w:val="00466428"/>
    <w:rsid w:val="004738F0"/>
    <w:rsid w:val="0047659F"/>
    <w:rsid w:val="0047717E"/>
    <w:rsid w:val="00477BC8"/>
    <w:rsid w:val="00480393"/>
    <w:rsid w:val="0048051D"/>
    <w:rsid w:val="004805F3"/>
    <w:rsid w:val="00484E87"/>
    <w:rsid w:val="004856BA"/>
    <w:rsid w:val="00491403"/>
    <w:rsid w:val="00493BC8"/>
    <w:rsid w:val="00494DE2"/>
    <w:rsid w:val="00495A5A"/>
    <w:rsid w:val="00496218"/>
    <w:rsid w:val="004A0AB0"/>
    <w:rsid w:val="004A2E1E"/>
    <w:rsid w:val="004A4547"/>
    <w:rsid w:val="004A55A9"/>
    <w:rsid w:val="004B017F"/>
    <w:rsid w:val="004B076B"/>
    <w:rsid w:val="004B493F"/>
    <w:rsid w:val="004B60EA"/>
    <w:rsid w:val="004B6341"/>
    <w:rsid w:val="004B6CF2"/>
    <w:rsid w:val="004B79B8"/>
    <w:rsid w:val="004C066F"/>
    <w:rsid w:val="004C0B15"/>
    <w:rsid w:val="004C1B72"/>
    <w:rsid w:val="004C3545"/>
    <w:rsid w:val="004C545A"/>
    <w:rsid w:val="004C58A1"/>
    <w:rsid w:val="004C6937"/>
    <w:rsid w:val="004C6FDE"/>
    <w:rsid w:val="004D2117"/>
    <w:rsid w:val="004D231E"/>
    <w:rsid w:val="004D7677"/>
    <w:rsid w:val="004E011F"/>
    <w:rsid w:val="004F064E"/>
    <w:rsid w:val="004F47B4"/>
    <w:rsid w:val="005026A0"/>
    <w:rsid w:val="00504362"/>
    <w:rsid w:val="00504E8D"/>
    <w:rsid w:val="005100EF"/>
    <w:rsid w:val="005107CB"/>
    <w:rsid w:val="00512CDE"/>
    <w:rsid w:val="00516080"/>
    <w:rsid w:val="00522062"/>
    <w:rsid w:val="00523A47"/>
    <w:rsid w:val="005254C9"/>
    <w:rsid w:val="00525915"/>
    <w:rsid w:val="005310EC"/>
    <w:rsid w:val="00531769"/>
    <w:rsid w:val="005351E8"/>
    <w:rsid w:val="00545C3E"/>
    <w:rsid w:val="0054681C"/>
    <w:rsid w:val="00546DED"/>
    <w:rsid w:val="00551713"/>
    <w:rsid w:val="00551F31"/>
    <w:rsid w:val="00552122"/>
    <w:rsid w:val="0055226F"/>
    <w:rsid w:val="005546A4"/>
    <w:rsid w:val="005630C3"/>
    <w:rsid w:val="00563B7A"/>
    <w:rsid w:val="00565142"/>
    <w:rsid w:val="00566382"/>
    <w:rsid w:val="00566C2F"/>
    <w:rsid w:val="00571B8F"/>
    <w:rsid w:val="005747C7"/>
    <w:rsid w:val="005767D8"/>
    <w:rsid w:val="00577936"/>
    <w:rsid w:val="00581883"/>
    <w:rsid w:val="00581B28"/>
    <w:rsid w:val="00582425"/>
    <w:rsid w:val="00583A61"/>
    <w:rsid w:val="00584836"/>
    <w:rsid w:val="00584F7B"/>
    <w:rsid w:val="00585E33"/>
    <w:rsid w:val="0058609F"/>
    <w:rsid w:val="0058788D"/>
    <w:rsid w:val="00587EF6"/>
    <w:rsid w:val="00593037"/>
    <w:rsid w:val="00593413"/>
    <w:rsid w:val="00594330"/>
    <w:rsid w:val="00594C2D"/>
    <w:rsid w:val="00596D0B"/>
    <w:rsid w:val="005972B9"/>
    <w:rsid w:val="005974B7"/>
    <w:rsid w:val="005A24DE"/>
    <w:rsid w:val="005A3ECC"/>
    <w:rsid w:val="005B6F31"/>
    <w:rsid w:val="005B7826"/>
    <w:rsid w:val="005C2079"/>
    <w:rsid w:val="005C4AD3"/>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433F"/>
    <w:rsid w:val="00615CE6"/>
    <w:rsid w:val="00615D2C"/>
    <w:rsid w:val="00616664"/>
    <w:rsid w:val="0061772D"/>
    <w:rsid w:val="00617C87"/>
    <w:rsid w:val="0062271D"/>
    <w:rsid w:val="00626A54"/>
    <w:rsid w:val="00632AA6"/>
    <w:rsid w:val="00632D70"/>
    <w:rsid w:val="00633D01"/>
    <w:rsid w:val="00633F15"/>
    <w:rsid w:val="00635625"/>
    <w:rsid w:val="00635CCE"/>
    <w:rsid w:val="006379ED"/>
    <w:rsid w:val="006416A1"/>
    <w:rsid w:val="00646140"/>
    <w:rsid w:val="0064626A"/>
    <w:rsid w:val="00646C84"/>
    <w:rsid w:val="006553B6"/>
    <w:rsid w:val="00656647"/>
    <w:rsid w:val="00664F03"/>
    <w:rsid w:val="00666795"/>
    <w:rsid w:val="00667DF8"/>
    <w:rsid w:val="00667E2A"/>
    <w:rsid w:val="00670518"/>
    <w:rsid w:val="006717E0"/>
    <w:rsid w:val="00671B4A"/>
    <w:rsid w:val="00672219"/>
    <w:rsid w:val="006734F1"/>
    <w:rsid w:val="0067458B"/>
    <w:rsid w:val="006832BF"/>
    <w:rsid w:val="0068521F"/>
    <w:rsid w:val="006853DB"/>
    <w:rsid w:val="00685664"/>
    <w:rsid w:val="00685AB3"/>
    <w:rsid w:val="0069068B"/>
    <w:rsid w:val="006907E9"/>
    <w:rsid w:val="0069083A"/>
    <w:rsid w:val="00691968"/>
    <w:rsid w:val="00691CCC"/>
    <w:rsid w:val="0069497C"/>
    <w:rsid w:val="00695492"/>
    <w:rsid w:val="00695D66"/>
    <w:rsid w:val="00695D9F"/>
    <w:rsid w:val="00697B94"/>
    <w:rsid w:val="006A0610"/>
    <w:rsid w:val="006A125B"/>
    <w:rsid w:val="006A15ED"/>
    <w:rsid w:val="006A3B22"/>
    <w:rsid w:val="006A4195"/>
    <w:rsid w:val="006A4AE0"/>
    <w:rsid w:val="006A791C"/>
    <w:rsid w:val="006B15F5"/>
    <w:rsid w:val="006B3F3A"/>
    <w:rsid w:val="006B7FBD"/>
    <w:rsid w:val="006C04FA"/>
    <w:rsid w:val="006C3431"/>
    <w:rsid w:val="006C42CF"/>
    <w:rsid w:val="006C772A"/>
    <w:rsid w:val="006D5C19"/>
    <w:rsid w:val="006D6C14"/>
    <w:rsid w:val="006D7D50"/>
    <w:rsid w:val="006E4DBA"/>
    <w:rsid w:val="006E5D6C"/>
    <w:rsid w:val="006E69C9"/>
    <w:rsid w:val="006F4563"/>
    <w:rsid w:val="006F4FF3"/>
    <w:rsid w:val="006F7BE6"/>
    <w:rsid w:val="0070139F"/>
    <w:rsid w:val="00701E35"/>
    <w:rsid w:val="00702F05"/>
    <w:rsid w:val="00705B15"/>
    <w:rsid w:val="00706BA0"/>
    <w:rsid w:val="00707BDB"/>
    <w:rsid w:val="00707FA8"/>
    <w:rsid w:val="00710635"/>
    <w:rsid w:val="007111B8"/>
    <w:rsid w:val="00711EA2"/>
    <w:rsid w:val="00721A13"/>
    <w:rsid w:val="00723EF3"/>
    <w:rsid w:val="0072401B"/>
    <w:rsid w:val="00730E01"/>
    <w:rsid w:val="00733A12"/>
    <w:rsid w:val="00733EC3"/>
    <w:rsid w:val="007342C2"/>
    <w:rsid w:val="00735BDD"/>
    <w:rsid w:val="00736EB8"/>
    <w:rsid w:val="0074026B"/>
    <w:rsid w:val="007404D0"/>
    <w:rsid w:val="00741791"/>
    <w:rsid w:val="007453B7"/>
    <w:rsid w:val="00746918"/>
    <w:rsid w:val="00751BB4"/>
    <w:rsid w:val="00753057"/>
    <w:rsid w:val="00755C25"/>
    <w:rsid w:val="007577B5"/>
    <w:rsid w:val="00766135"/>
    <w:rsid w:val="00771117"/>
    <w:rsid w:val="0077206A"/>
    <w:rsid w:val="00776383"/>
    <w:rsid w:val="007772AA"/>
    <w:rsid w:val="00777A2D"/>
    <w:rsid w:val="00780FD2"/>
    <w:rsid w:val="00785D17"/>
    <w:rsid w:val="0078633B"/>
    <w:rsid w:val="007868C8"/>
    <w:rsid w:val="007875A3"/>
    <w:rsid w:val="00793F62"/>
    <w:rsid w:val="00795F79"/>
    <w:rsid w:val="007978C8"/>
    <w:rsid w:val="007A007C"/>
    <w:rsid w:val="007A14E8"/>
    <w:rsid w:val="007A2160"/>
    <w:rsid w:val="007A23C5"/>
    <w:rsid w:val="007A2462"/>
    <w:rsid w:val="007A392A"/>
    <w:rsid w:val="007A3C07"/>
    <w:rsid w:val="007B001E"/>
    <w:rsid w:val="007B32CE"/>
    <w:rsid w:val="007B6C4C"/>
    <w:rsid w:val="007B7FAD"/>
    <w:rsid w:val="007C1488"/>
    <w:rsid w:val="007C39F2"/>
    <w:rsid w:val="007C4407"/>
    <w:rsid w:val="007C6751"/>
    <w:rsid w:val="007C74DB"/>
    <w:rsid w:val="007D098B"/>
    <w:rsid w:val="007D753E"/>
    <w:rsid w:val="007D7D36"/>
    <w:rsid w:val="007E05AE"/>
    <w:rsid w:val="007E4F65"/>
    <w:rsid w:val="007E4FD5"/>
    <w:rsid w:val="007F06A3"/>
    <w:rsid w:val="007F21CB"/>
    <w:rsid w:val="00807205"/>
    <w:rsid w:val="00811762"/>
    <w:rsid w:val="00811DF4"/>
    <w:rsid w:val="00812324"/>
    <w:rsid w:val="00813E14"/>
    <w:rsid w:val="0081514F"/>
    <w:rsid w:val="0082133D"/>
    <w:rsid w:val="00821E63"/>
    <w:rsid w:val="00830E29"/>
    <w:rsid w:val="00831EFB"/>
    <w:rsid w:val="0083314E"/>
    <w:rsid w:val="00834869"/>
    <w:rsid w:val="0083641B"/>
    <w:rsid w:val="0084194C"/>
    <w:rsid w:val="00842BB6"/>
    <w:rsid w:val="0084587A"/>
    <w:rsid w:val="00845973"/>
    <w:rsid w:val="0084626C"/>
    <w:rsid w:val="008470E5"/>
    <w:rsid w:val="00847510"/>
    <w:rsid w:val="008513D9"/>
    <w:rsid w:val="00851CB9"/>
    <w:rsid w:val="0085799B"/>
    <w:rsid w:val="00860FE7"/>
    <w:rsid w:val="008647D5"/>
    <w:rsid w:val="008679FC"/>
    <w:rsid w:val="00871CC6"/>
    <w:rsid w:val="00872DEF"/>
    <w:rsid w:val="008767CD"/>
    <w:rsid w:val="008809FC"/>
    <w:rsid w:val="00886908"/>
    <w:rsid w:val="00886A5B"/>
    <w:rsid w:val="00887858"/>
    <w:rsid w:val="008902AF"/>
    <w:rsid w:val="00894CEB"/>
    <w:rsid w:val="00896895"/>
    <w:rsid w:val="008A227E"/>
    <w:rsid w:val="008A25DC"/>
    <w:rsid w:val="008A2985"/>
    <w:rsid w:val="008A5818"/>
    <w:rsid w:val="008A6900"/>
    <w:rsid w:val="008B096F"/>
    <w:rsid w:val="008B0AEA"/>
    <w:rsid w:val="008B0CF3"/>
    <w:rsid w:val="008C333B"/>
    <w:rsid w:val="008C4DE8"/>
    <w:rsid w:val="008C6791"/>
    <w:rsid w:val="008C7452"/>
    <w:rsid w:val="008E3420"/>
    <w:rsid w:val="008E39CA"/>
    <w:rsid w:val="008E3C85"/>
    <w:rsid w:val="008E5273"/>
    <w:rsid w:val="008E790C"/>
    <w:rsid w:val="008F1828"/>
    <w:rsid w:val="008F29D3"/>
    <w:rsid w:val="008F3054"/>
    <w:rsid w:val="008F67AA"/>
    <w:rsid w:val="008F70F0"/>
    <w:rsid w:val="0090050B"/>
    <w:rsid w:val="0090101B"/>
    <w:rsid w:val="0090104A"/>
    <w:rsid w:val="00907515"/>
    <w:rsid w:val="009105C1"/>
    <w:rsid w:val="0091106F"/>
    <w:rsid w:val="00913B5E"/>
    <w:rsid w:val="009169D8"/>
    <w:rsid w:val="00917031"/>
    <w:rsid w:val="00921704"/>
    <w:rsid w:val="00922085"/>
    <w:rsid w:val="0092357E"/>
    <w:rsid w:val="00924508"/>
    <w:rsid w:val="0092630F"/>
    <w:rsid w:val="00930BE0"/>
    <w:rsid w:val="00930F83"/>
    <w:rsid w:val="009311FF"/>
    <w:rsid w:val="009321D7"/>
    <w:rsid w:val="00932DD4"/>
    <w:rsid w:val="00934709"/>
    <w:rsid w:val="0093689B"/>
    <w:rsid w:val="00936B5A"/>
    <w:rsid w:val="009379D8"/>
    <w:rsid w:val="0094129E"/>
    <w:rsid w:val="009449AE"/>
    <w:rsid w:val="009451CA"/>
    <w:rsid w:val="00945251"/>
    <w:rsid w:val="00945682"/>
    <w:rsid w:val="009560E2"/>
    <w:rsid w:val="009605D6"/>
    <w:rsid w:val="00960F51"/>
    <w:rsid w:val="00962189"/>
    <w:rsid w:val="00962452"/>
    <w:rsid w:val="00962F98"/>
    <w:rsid w:val="009639E9"/>
    <w:rsid w:val="00965686"/>
    <w:rsid w:val="009723BB"/>
    <w:rsid w:val="009737C3"/>
    <w:rsid w:val="00974B2C"/>
    <w:rsid w:val="00974DB8"/>
    <w:rsid w:val="00975998"/>
    <w:rsid w:val="00975C46"/>
    <w:rsid w:val="00976C79"/>
    <w:rsid w:val="00983653"/>
    <w:rsid w:val="00984D76"/>
    <w:rsid w:val="00990CB6"/>
    <w:rsid w:val="009925F7"/>
    <w:rsid w:val="0099311B"/>
    <w:rsid w:val="009939CC"/>
    <w:rsid w:val="009949AB"/>
    <w:rsid w:val="009A0ACE"/>
    <w:rsid w:val="009A0D9C"/>
    <w:rsid w:val="009A0EF5"/>
    <w:rsid w:val="009A12CC"/>
    <w:rsid w:val="009A14F1"/>
    <w:rsid w:val="009A16D6"/>
    <w:rsid w:val="009A3862"/>
    <w:rsid w:val="009A659B"/>
    <w:rsid w:val="009B3996"/>
    <w:rsid w:val="009B4A96"/>
    <w:rsid w:val="009B54B2"/>
    <w:rsid w:val="009B7E80"/>
    <w:rsid w:val="009C342A"/>
    <w:rsid w:val="009C3A06"/>
    <w:rsid w:val="009C4EB2"/>
    <w:rsid w:val="009C67FD"/>
    <w:rsid w:val="009D0449"/>
    <w:rsid w:val="009D1D36"/>
    <w:rsid w:val="009D391E"/>
    <w:rsid w:val="009D4C67"/>
    <w:rsid w:val="009E11BF"/>
    <w:rsid w:val="009E1680"/>
    <w:rsid w:val="009E183E"/>
    <w:rsid w:val="009E18BE"/>
    <w:rsid w:val="009E1B94"/>
    <w:rsid w:val="009E402E"/>
    <w:rsid w:val="009E5277"/>
    <w:rsid w:val="009F17B7"/>
    <w:rsid w:val="009F619E"/>
    <w:rsid w:val="00A04BE4"/>
    <w:rsid w:val="00A04ED8"/>
    <w:rsid w:val="00A05819"/>
    <w:rsid w:val="00A10A89"/>
    <w:rsid w:val="00A10BF3"/>
    <w:rsid w:val="00A10CB1"/>
    <w:rsid w:val="00A10E1B"/>
    <w:rsid w:val="00A11A35"/>
    <w:rsid w:val="00A1424C"/>
    <w:rsid w:val="00A15415"/>
    <w:rsid w:val="00A15AD6"/>
    <w:rsid w:val="00A168D7"/>
    <w:rsid w:val="00A16A06"/>
    <w:rsid w:val="00A25065"/>
    <w:rsid w:val="00A26C1C"/>
    <w:rsid w:val="00A27425"/>
    <w:rsid w:val="00A300FC"/>
    <w:rsid w:val="00A32092"/>
    <w:rsid w:val="00A34EE2"/>
    <w:rsid w:val="00A36863"/>
    <w:rsid w:val="00A406A7"/>
    <w:rsid w:val="00A50FB9"/>
    <w:rsid w:val="00A53DFA"/>
    <w:rsid w:val="00A5429B"/>
    <w:rsid w:val="00A600D7"/>
    <w:rsid w:val="00A60A75"/>
    <w:rsid w:val="00A62E34"/>
    <w:rsid w:val="00A643FD"/>
    <w:rsid w:val="00A6497B"/>
    <w:rsid w:val="00A64F93"/>
    <w:rsid w:val="00A64FB8"/>
    <w:rsid w:val="00A672EE"/>
    <w:rsid w:val="00A709C2"/>
    <w:rsid w:val="00A71823"/>
    <w:rsid w:val="00A73DE0"/>
    <w:rsid w:val="00A81F42"/>
    <w:rsid w:val="00A82CC2"/>
    <w:rsid w:val="00A83CB0"/>
    <w:rsid w:val="00A85734"/>
    <w:rsid w:val="00AA0FF1"/>
    <w:rsid w:val="00AA5595"/>
    <w:rsid w:val="00AA6AE8"/>
    <w:rsid w:val="00AB015D"/>
    <w:rsid w:val="00AB20C3"/>
    <w:rsid w:val="00AB776D"/>
    <w:rsid w:val="00AC05B8"/>
    <w:rsid w:val="00AC0C24"/>
    <w:rsid w:val="00AC2C24"/>
    <w:rsid w:val="00AC50CE"/>
    <w:rsid w:val="00AD42F2"/>
    <w:rsid w:val="00AD5587"/>
    <w:rsid w:val="00AD5F3E"/>
    <w:rsid w:val="00AD67B7"/>
    <w:rsid w:val="00AE1FF6"/>
    <w:rsid w:val="00AE27DB"/>
    <w:rsid w:val="00AE31BE"/>
    <w:rsid w:val="00AE3997"/>
    <w:rsid w:val="00AE3A54"/>
    <w:rsid w:val="00AE641D"/>
    <w:rsid w:val="00AE7A06"/>
    <w:rsid w:val="00AF237B"/>
    <w:rsid w:val="00AF3FA6"/>
    <w:rsid w:val="00AF4AC3"/>
    <w:rsid w:val="00AF557E"/>
    <w:rsid w:val="00AF74E8"/>
    <w:rsid w:val="00B01425"/>
    <w:rsid w:val="00B01B72"/>
    <w:rsid w:val="00B022C6"/>
    <w:rsid w:val="00B027F1"/>
    <w:rsid w:val="00B12AE1"/>
    <w:rsid w:val="00B21B4F"/>
    <w:rsid w:val="00B21D98"/>
    <w:rsid w:val="00B22285"/>
    <w:rsid w:val="00B2636F"/>
    <w:rsid w:val="00B30D30"/>
    <w:rsid w:val="00B33B33"/>
    <w:rsid w:val="00B3481C"/>
    <w:rsid w:val="00B36F37"/>
    <w:rsid w:val="00B37582"/>
    <w:rsid w:val="00B40756"/>
    <w:rsid w:val="00B4175A"/>
    <w:rsid w:val="00B43AAA"/>
    <w:rsid w:val="00B43CB9"/>
    <w:rsid w:val="00B50832"/>
    <w:rsid w:val="00B60574"/>
    <w:rsid w:val="00B608F6"/>
    <w:rsid w:val="00B60C74"/>
    <w:rsid w:val="00B64ED3"/>
    <w:rsid w:val="00B66322"/>
    <w:rsid w:val="00B67116"/>
    <w:rsid w:val="00B74BCC"/>
    <w:rsid w:val="00B76332"/>
    <w:rsid w:val="00B76E8A"/>
    <w:rsid w:val="00B77946"/>
    <w:rsid w:val="00B8229D"/>
    <w:rsid w:val="00B834BE"/>
    <w:rsid w:val="00B83985"/>
    <w:rsid w:val="00B839FF"/>
    <w:rsid w:val="00B85015"/>
    <w:rsid w:val="00B85C30"/>
    <w:rsid w:val="00B916AC"/>
    <w:rsid w:val="00B953F3"/>
    <w:rsid w:val="00B96189"/>
    <w:rsid w:val="00B979FA"/>
    <w:rsid w:val="00BA2B45"/>
    <w:rsid w:val="00BA3283"/>
    <w:rsid w:val="00BB1131"/>
    <w:rsid w:val="00BB1CC6"/>
    <w:rsid w:val="00BB71EE"/>
    <w:rsid w:val="00BC2D7F"/>
    <w:rsid w:val="00BC3AFE"/>
    <w:rsid w:val="00BC4E31"/>
    <w:rsid w:val="00BC5B86"/>
    <w:rsid w:val="00BD3B5D"/>
    <w:rsid w:val="00BD433A"/>
    <w:rsid w:val="00BD67F6"/>
    <w:rsid w:val="00BE0A30"/>
    <w:rsid w:val="00BE58A8"/>
    <w:rsid w:val="00BE7C43"/>
    <w:rsid w:val="00BF3FB6"/>
    <w:rsid w:val="00BF4109"/>
    <w:rsid w:val="00BF4623"/>
    <w:rsid w:val="00BF6114"/>
    <w:rsid w:val="00BF7383"/>
    <w:rsid w:val="00C00D38"/>
    <w:rsid w:val="00C024C1"/>
    <w:rsid w:val="00C1124C"/>
    <w:rsid w:val="00C16DFA"/>
    <w:rsid w:val="00C17447"/>
    <w:rsid w:val="00C21332"/>
    <w:rsid w:val="00C21E12"/>
    <w:rsid w:val="00C22A3B"/>
    <w:rsid w:val="00C26155"/>
    <w:rsid w:val="00C268B9"/>
    <w:rsid w:val="00C27E2B"/>
    <w:rsid w:val="00C3163E"/>
    <w:rsid w:val="00C34146"/>
    <w:rsid w:val="00C34439"/>
    <w:rsid w:val="00C36FF6"/>
    <w:rsid w:val="00C40F61"/>
    <w:rsid w:val="00C417ED"/>
    <w:rsid w:val="00C420C9"/>
    <w:rsid w:val="00C43C84"/>
    <w:rsid w:val="00C44120"/>
    <w:rsid w:val="00C45EB9"/>
    <w:rsid w:val="00C46453"/>
    <w:rsid w:val="00C46D94"/>
    <w:rsid w:val="00C46EBC"/>
    <w:rsid w:val="00C4770E"/>
    <w:rsid w:val="00C51789"/>
    <w:rsid w:val="00C54F78"/>
    <w:rsid w:val="00C550BA"/>
    <w:rsid w:val="00C57064"/>
    <w:rsid w:val="00C60653"/>
    <w:rsid w:val="00C628DD"/>
    <w:rsid w:val="00C64349"/>
    <w:rsid w:val="00C67070"/>
    <w:rsid w:val="00C72A64"/>
    <w:rsid w:val="00C7358F"/>
    <w:rsid w:val="00C7380F"/>
    <w:rsid w:val="00C74FAC"/>
    <w:rsid w:val="00C77C75"/>
    <w:rsid w:val="00C81ADF"/>
    <w:rsid w:val="00C828BB"/>
    <w:rsid w:val="00C82984"/>
    <w:rsid w:val="00C83FEF"/>
    <w:rsid w:val="00C844AD"/>
    <w:rsid w:val="00C91AA4"/>
    <w:rsid w:val="00C92E3E"/>
    <w:rsid w:val="00C94FCF"/>
    <w:rsid w:val="00C9527F"/>
    <w:rsid w:val="00C96C89"/>
    <w:rsid w:val="00CA2288"/>
    <w:rsid w:val="00CA3578"/>
    <w:rsid w:val="00CA37F6"/>
    <w:rsid w:val="00CA42F7"/>
    <w:rsid w:val="00CA6057"/>
    <w:rsid w:val="00CA6EDE"/>
    <w:rsid w:val="00CA743B"/>
    <w:rsid w:val="00CB053A"/>
    <w:rsid w:val="00CB5E4D"/>
    <w:rsid w:val="00CC2EFC"/>
    <w:rsid w:val="00CC7B7F"/>
    <w:rsid w:val="00CD0B32"/>
    <w:rsid w:val="00CD202B"/>
    <w:rsid w:val="00CD3874"/>
    <w:rsid w:val="00CD4192"/>
    <w:rsid w:val="00CD66DE"/>
    <w:rsid w:val="00CD7D95"/>
    <w:rsid w:val="00CE074D"/>
    <w:rsid w:val="00CE1510"/>
    <w:rsid w:val="00CE71A8"/>
    <w:rsid w:val="00CF12FA"/>
    <w:rsid w:val="00CF3A98"/>
    <w:rsid w:val="00CF44B4"/>
    <w:rsid w:val="00CF73E0"/>
    <w:rsid w:val="00D03408"/>
    <w:rsid w:val="00D054A8"/>
    <w:rsid w:val="00D062F1"/>
    <w:rsid w:val="00D07150"/>
    <w:rsid w:val="00D1041C"/>
    <w:rsid w:val="00D122BC"/>
    <w:rsid w:val="00D12B5C"/>
    <w:rsid w:val="00D14006"/>
    <w:rsid w:val="00D157B5"/>
    <w:rsid w:val="00D16329"/>
    <w:rsid w:val="00D2019A"/>
    <w:rsid w:val="00D254BE"/>
    <w:rsid w:val="00D26960"/>
    <w:rsid w:val="00D318B2"/>
    <w:rsid w:val="00D33F86"/>
    <w:rsid w:val="00D35E96"/>
    <w:rsid w:val="00D3650F"/>
    <w:rsid w:val="00D376A4"/>
    <w:rsid w:val="00D414C5"/>
    <w:rsid w:val="00D4438E"/>
    <w:rsid w:val="00D46B4C"/>
    <w:rsid w:val="00D46B84"/>
    <w:rsid w:val="00D54A8A"/>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DCD"/>
    <w:rsid w:val="00DC4894"/>
    <w:rsid w:val="00DC5974"/>
    <w:rsid w:val="00DD0D6B"/>
    <w:rsid w:val="00DD4B3C"/>
    <w:rsid w:val="00DD6CA1"/>
    <w:rsid w:val="00DD7B7F"/>
    <w:rsid w:val="00DD7E84"/>
    <w:rsid w:val="00DE146E"/>
    <w:rsid w:val="00DE1557"/>
    <w:rsid w:val="00DE1B9A"/>
    <w:rsid w:val="00DE5987"/>
    <w:rsid w:val="00DE68B9"/>
    <w:rsid w:val="00DE6C85"/>
    <w:rsid w:val="00DF0038"/>
    <w:rsid w:val="00DF171A"/>
    <w:rsid w:val="00DF4230"/>
    <w:rsid w:val="00DF556D"/>
    <w:rsid w:val="00E02C0C"/>
    <w:rsid w:val="00E04396"/>
    <w:rsid w:val="00E0536D"/>
    <w:rsid w:val="00E05C74"/>
    <w:rsid w:val="00E05F1F"/>
    <w:rsid w:val="00E07708"/>
    <w:rsid w:val="00E1002E"/>
    <w:rsid w:val="00E115D1"/>
    <w:rsid w:val="00E12931"/>
    <w:rsid w:val="00E13023"/>
    <w:rsid w:val="00E13511"/>
    <w:rsid w:val="00E16397"/>
    <w:rsid w:val="00E20B06"/>
    <w:rsid w:val="00E20B19"/>
    <w:rsid w:val="00E20D28"/>
    <w:rsid w:val="00E21AEE"/>
    <w:rsid w:val="00E23964"/>
    <w:rsid w:val="00E24A59"/>
    <w:rsid w:val="00E250D5"/>
    <w:rsid w:val="00E257AE"/>
    <w:rsid w:val="00E25E35"/>
    <w:rsid w:val="00E26807"/>
    <w:rsid w:val="00E30467"/>
    <w:rsid w:val="00E358A2"/>
    <w:rsid w:val="00E377CB"/>
    <w:rsid w:val="00E4281D"/>
    <w:rsid w:val="00E451E1"/>
    <w:rsid w:val="00E465C5"/>
    <w:rsid w:val="00E505DE"/>
    <w:rsid w:val="00E52A00"/>
    <w:rsid w:val="00E52C58"/>
    <w:rsid w:val="00E53627"/>
    <w:rsid w:val="00E5429F"/>
    <w:rsid w:val="00E5455B"/>
    <w:rsid w:val="00E57CE1"/>
    <w:rsid w:val="00E630D1"/>
    <w:rsid w:val="00E634D5"/>
    <w:rsid w:val="00E644FC"/>
    <w:rsid w:val="00E66F44"/>
    <w:rsid w:val="00E66F55"/>
    <w:rsid w:val="00E708F2"/>
    <w:rsid w:val="00E70C90"/>
    <w:rsid w:val="00E70F61"/>
    <w:rsid w:val="00E73490"/>
    <w:rsid w:val="00E80576"/>
    <w:rsid w:val="00E8079A"/>
    <w:rsid w:val="00E84D9D"/>
    <w:rsid w:val="00E8640E"/>
    <w:rsid w:val="00E86661"/>
    <w:rsid w:val="00E87F5D"/>
    <w:rsid w:val="00E91391"/>
    <w:rsid w:val="00E95A9F"/>
    <w:rsid w:val="00E96B03"/>
    <w:rsid w:val="00E96D00"/>
    <w:rsid w:val="00E96DEF"/>
    <w:rsid w:val="00E97A44"/>
    <w:rsid w:val="00EA0C1F"/>
    <w:rsid w:val="00EA6019"/>
    <w:rsid w:val="00EB11BC"/>
    <w:rsid w:val="00EB152B"/>
    <w:rsid w:val="00EB21EA"/>
    <w:rsid w:val="00EB4835"/>
    <w:rsid w:val="00EB7911"/>
    <w:rsid w:val="00EC09F7"/>
    <w:rsid w:val="00EC2ADF"/>
    <w:rsid w:val="00EC2DF0"/>
    <w:rsid w:val="00EC695B"/>
    <w:rsid w:val="00ED18B3"/>
    <w:rsid w:val="00ED2116"/>
    <w:rsid w:val="00ED5C2B"/>
    <w:rsid w:val="00EE25CD"/>
    <w:rsid w:val="00EE25F7"/>
    <w:rsid w:val="00EE290B"/>
    <w:rsid w:val="00EE3C9B"/>
    <w:rsid w:val="00EF157B"/>
    <w:rsid w:val="00EF32D6"/>
    <w:rsid w:val="00EF5798"/>
    <w:rsid w:val="00EF642A"/>
    <w:rsid w:val="00F00A16"/>
    <w:rsid w:val="00F0412B"/>
    <w:rsid w:val="00F052F7"/>
    <w:rsid w:val="00F068E9"/>
    <w:rsid w:val="00F06B29"/>
    <w:rsid w:val="00F07C8E"/>
    <w:rsid w:val="00F104D4"/>
    <w:rsid w:val="00F15895"/>
    <w:rsid w:val="00F176EB"/>
    <w:rsid w:val="00F21677"/>
    <w:rsid w:val="00F21FF4"/>
    <w:rsid w:val="00F22AE1"/>
    <w:rsid w:val="00F24327"/>
    <w:rsid w:val="00F2618E"/>
    <w:rsid w:val="00F30105"/>
    <w:rsid w:val="00F3016C"/>
    <w:rsid w:val="00F314D3"/>
    <w:rsid w:val="00F31824"/>
    <w:rsid w:val="00F326AC"/>
    <w:rsid w:val="00F338E7"/>
    <w:rsid w:val="00F3463F"/>
    <w:rsid w:val="00F34869"/>
    <w:rsid w:val="00F35140"/>
    <w:rsid w:val="00F403AA"/>
    <w:rsid w:val="00F47C04"/>
    <w:rsid w:val="00F51094"/>
    <w:rsid w:val="00F53455"/>
    <w:rsid w:val="00F60281"/>
    <w:rsid w:val="00F638AA"/>
    <w:rsid w:val="00F64904"/>
    <w:rsid w:val="00F6534A"/>
    <w:rsid w:val="00F67875"/>
    <w:rsid w:val="00F67F1D"/>
    <w:rsid w:val="00F71218"/>
    <w:rsid w:val="00F730CC"/>
    <w:rsid w:val="00F73526"/>
    <w:rsid w:val="00F73DA7"/>
    <w:rsid w:val="00F7403A"/>
    <w:rsid w:val="00F75BD6"/>
    <w:rsid w:val="00F77BB4"/>
    <w:rsid w:val="00F81538"/>
    <w:rsid w:val="00F840E3"/>
    <w:rsid w:val="00F85743"/>
    <w:rsid w:val="00F90D6E"/>
    <w:rsid w:val="00F914C2"/>
    <w:rsid w:val="00F946AB"/>
    <w:rsid w:val="00F94C7C"/>
    <w:rsid w:val="00F97875"/>
    <w:rsid w:val="00FA03A3"/>
    <w:rsid w:val="00FA2CC7"/>
    <w:rsid w:val="00FA3642"/>
    <w:rsid w:val="00FA699D"/>
    <w:rsid w:val="00FA75F6"/>
    <w:rsid w:val="00FB55DD"/>
    <w:rsid w:val="00FC01F1"/>
    <w:rsid w:val="00FC35F9"/>
    <w:rsid w:val="00FC3A1A"/>
    <w:rsid w:val="00FC7365"/>
    <w:rsid w:val="00FC74EB"/>
    <w:rsid w:val="00FC7CC4"/>
    <w:rsid w:val="00FD0F52"/>
    <w:rsid w:val="00FD3959"/>
    <w:rsid w:val="00FD3C78"/>
    <w:rsid w:val="00FD74C9"/>
    <w:rsid w:val="00FD7601"/>
    <w:rsid w:val="00FE46E3"/>
    <w:rsid w:val="00FE5C2E"/>
    <w:rsid w:val="00FE67A3"/>
    <w:rsid w:val="00FE7502"/>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DF2DC-241B-4D1E-A7DA-3EB9E997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D3F-64FC-42DA-813F-CBAAC0DA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99</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Admin-02</cp:lastModifiedBy>
  <cp:revision>10</cp:revision>
  <cp:lastPrinted>2021-12-22T04:01:00Z</cp:lastPrinted>
  <dcterms:created xsi:type="dcterms:W3CDTF">2021-11-26T03:31:00Z</dcterms:created>
  <dcterms:modified xsi:type="dcterms:W3CDTF">2022-11-30T09:13:00Z</dcterms:modified>
</cp:coreProperties>
</file>